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83" w:rsidRPr="00AF76F8" w:rsidRDefault="00720383" w:rsidP="00720383">
      <w:pPr>
        <w:jc w:val="center"/>
        <w:rPr>
          <w:b/>
          <w:spacing w:val="50"/>
          <w:sz w:val="32"/>
          <w:szCs w:val="32"/>
        </w:rPr>
      </w:pPr>
      <w:r w:rsidRPr="00AF76F8">
        <w:rPr>
          <w:b/>
          <w:spacing w:val="50"/>
          <w:sz w:val="32"/>
          <w:szCs w:val="32"/>
        </w:rPr>
        <w:t>Администрация городского округа</w:t>
      </w:r>
    </w:p>
    <w:p w:rsidR="00720383" w:rsidRPr="00AF76F8" w:rsidRDefault="00720383" w:rsidP="00720383">
      <w:pPr>
        <w:jc w:val="center"/>
        <w:rPr>
          <w:b/>
          <w:spacing w:val="50"/>
          <w:sz w:val="32"/>
          <w:szCs w:val="32"/>
        </w:rPr>
      </w:pPr>
      <w:r w:rsidRPr="00AF76F8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20383" w:rsidRPr="00AF76F8" w:rsidRDefault="00720383" w:rsidP="00720383">
      <w:pPr>
        <w:jc w:val="center"/>
        <w:rPr>
          <w:b/>
          <w:spacing w:val="50"/>
          <w:sz w:val="32"/>
          <w:szCs w:val="32"/>
        </w:rPr>
      </w:pPr>
      <w:r w:rsidRPr="00AF76F8">
        <w:rPr>
          <w:b/>
          <w:spacing w:val="50"/>
          <w:sz w:val="32"/>
          <w:szCs w:val="32"/>
        </w:rPr>
        <w:t>«город Саянск»</w:t>
      </w:r>
    </w:p>
    <w:p w:rsidR="00720383" w:rsidRPr="00AF76F8" w:rsidRDefault="00720383" w:rsidP="00720383">
      <w:pPr>
        <w:ind w:right="1700"/>
        <w:rPr>
          <w:sz w:val="24"/>
        </w:rPr>
      </w:pPr>
    </w:p>
    <w:p w:rsidR="00720383" w:rsidRPr="00AF76F8" w:rsidRDefault="00720383" w:rsidP="00720383">
      <w:pPr>
        <w:ind w:right="1700"/>
        <w:rPr>
          <w:sz w:val="24"/>
        </w:rPr>
      </w:pPr>
    </w:p>
    <w:p w:rsidR="00720383" w:rsidRPr="00AF76F8" w:rsidRDefault="00720383" w:rsidP="00720383">
      <w:pPr>
        <w:pStyle w:val="1"/>
        <w:rPr>
          <w:spacing w:val="40"/>
        </w:rPr>
      </w:pPr>
      <w:r w:rsidRPr="00AF76F8">
        <w:t>ПОСТАНОВЛЕНИЕ</w:t>
      </w:r>
    </w:p>
    <w:p w:rsidR="00720383" w:rsidRPr="00AF76F8" w:rsidRDefault="00720383" w:rsidP="00720383"/>
    <w:p w:rsidR="00720383" w:rsidRPr="00AF76F8" w:rsidRDefault="00720383" w:rsidP="00720383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AF76F8" w:rsidRPr="00AF76F8" w:rsidTr="00720383">
        <w:trPr>
          <w:cantSplit/>
          <w:trHeight w:val="220"/>
        </w:trPr>
        <w:tc>
          <w:tcPr>
            <w:tcW w:w="534" w:type="dxa"/>
          </w:tcPr>
          <w:p w:rsidR="00720383" w:rsidRPr="00AF76F8" w:rsidRDefault="00720383" w:rsidP="00720383">
            <w:pPr>
              <w:rPr>
                <w:sz w:val="24"/>
              </w:rPr>
            </w:pPr>
            <w:r w:rsidRPr="00AF76F8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20383" w:rsidRPr="00AF76F8" w:rsidRDefault="00AF76F8" w:rsidP="00720383">
            <w:pPr>
              <w:rPr>
                <w:sz w:val="24"/>
              </w:rPr>
            </w:pPr>
            <w:r w:rsidRPr="00AF76F8">
              <w:rPr>
                <w:sz w:val="24"/>
              </w:rPr>
              <w:t>01.10.2018</w:t>
            </w:r>
          </w:p>
        </w:tc>
        <w:tc>
          <w:tcPr>
            <w:tcW w:w="449" w:type="dxa"/>
          </w:tcPr>
          <w:p w:rsidR="00720383" w:rsidRPr="00AF76F8" w:rsidRDefault="00720383" w:rsidP="00720383">
            <w:pPr>
              <w:jc w:val="center"/>
            </w:pPr>
            <w:r w:rsidRPr="00AF76F8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20383" w:rsidRPr="00AF76F8" w:rsidRDefault="00AF76F8" w:rsidP="00720383">
            <w:pPr>
              <w:rPr>
                <w:sz w:val="24"/>
              </w:rPr>
            </w:pPr>
            <w:r w:rsidRPr="00AF76F8">
              <w:rPr>
                <w:sz w:val="24"/>
              </w:rPr>
              <w:t>110-37-1001-18</w:t>
            </w:r>
          </w:p>
        </w:tc>
        <w:tc>
          <w:tcPr>
            <w:tcW w:w="794" w:type="dxa"/>
            <w:vMerge w:val="restart"/>
          </w:tcPr>
          <w:p w:rsidR="00720383" w:rsidRPr="00AF76F8" w:rsidRDefault="00720383" w:rsidP="00720383"/>
        </w:tc>
      </w:tr>
      <w:tr w:rsidR="00720383" w:rsidRPr="00AF76F8" w:rsidTr="00720383">
        <w:trPr>
          <w:cantSplit/>
          <w:trHeight w:val="220"/>
        </w:trPr>
        <w:tc>
          <w:tcPr>
            <w:tcW w:w="4139" w:type="dxa"/>
            <w:gridSpan w:val="4"/>
          </w:tcPr>
          <w:p w:rsidR="00720383" w:rsidRPr="00AF76F8" w:rsidRDefault="00720383" w:rsidP="00720383">
            <w:pPr>
              <w:jc w:val="center"/>
              <w:rPr>
                <w:sz w:val="24"/>
              </w:rPr>
            </w:pPr>
            <w:r w:rsidRPr="00AF76F8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720383" w:rsidRPr="00AF76F8" w:rsidRDefault="00720383" w:rsidP="00720383"/>
        </w:tc>
      </w:tr>
    </w:tbl>
    <w:p w:rsidR="00720383" w:rsidRPr="00AF76F8" w:rsidRDefault="00720383" w:rsidP="00720383">
      <w:pPr>
        <w:rPr>
          <w:sz w:val="18"/>
        </w:rPr>
      </w:pPr>
    </w:p>
    <w:p w:rsidR="00720383" w:rsidRPr="00AF76F8" w:rsidRDefault="00720383" w:rsidP="00720383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41"/>
      </w:tblGrid>
      <w:tr w:rsidR="00AF76F8" w:rsidRPr="00AF76F8" w:rsidTr="00720383">
        <w:trPr>
          <w:cantSplit/>
        </w:trPr>
        <w:tc>
          <w:tcPr>
            <w:tcW w:w="142" w:type="dxa"/>
          </w:tcPr>
          <w:p w:rsidR="00720383" w:rsidRPr="00AF76F8" w:rsidRDefault="00720383" w:rsidP="00720383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20383" w:rsidRPr="00AF76F8" w:rsidRDefault="00720383" w:rsidP="00720383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20383" w:rsidRPr="00AF76F8" w:rsidRDefault="00720383" w:rsidP="00720383">
            <w:pPr>
              <w:rPr>
                <w:sz w:val="28"/>
              </w:rPr>
            </w:pPr>
            <w:r w:rsidRPr="00AF76F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720383" w:rsidRPr="00AF76F8" w:rsidRDefault="00720383" w:rsidP="00720383">
            <w:pPr>
              <w:tabs>
                <w:tab w:val="left" w:pos="-1673"/>
                <w:tab w:val="left" w:pos="-114"/>
                <w:tab w:val="left" w:pos="-1"/>
                <w:tab w:val="left" w:pos="3855"/>
              </w:tabs>
              <w:ind w:right="114"/>
              <w:jc w:val="both"/>
              <w:rPr>
                <w:sz w:val="28"/>
              </w:rPr>
            </w:pPr>
            <w:r w:rsidRPr="00AF76F8">
              <w:rPr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AF76F8">
              <w:rPr>
                <w:bCs/>
                <w:sz w:val="24"/>
                <w:szCs w:val="24"/>
              </w:rPr>
              <w:t>«Организация отдыха, оздоровления и занятости детей и подростков города Саянска» на 2016 - 2020 годы»</w:t>
            </w:r>
          </w:p>
        </w:tc>
        <w:tc>
          <w:tcPr>
            <w:tcW w:w="141" w:type="dxa"/>
          </w:tcPr>
          <w:p w:rsidR="00720383" w:rsidRPr="00AF76F8" w:rsidRDefault="00720383" w:rsidP="00720383">
            <w:pPr>
              <w:jc w:val="right"/>
              <w:rPr>
                <w:sz w:val="28"/>
                <w:lang w:val="en-US"/>
              </w:rPr>
            </w:pPr>
            <w:r w:rsidRPr="00AF76F8">
              <w:rPr>
                <w:sz w:val="28"/>
                <w:lang w:val="en-US"/>
              </w:rPr>
              <w:sym w:font="Symbol" w:char="F0F9"/>
            </w:r>
          </w:p>
        </w:tc>
      </w:tr>
    </w:tbl>
    <w:p w:rsidR="00553A9F" w:rsidRPr="00AF76F8" w:rsidRDefault="00553A9F" w:rsidP="007203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6F29" w:rsidRPr="00AF76F8" w:rsidRDefault="008A65F6" w:rsidP="00553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6F8">
        <w:rPr>
          <w:rFonts w:ascii="Times New Roman" w:hAnsi="Times New Roman" w:cs="Times New Roman"/>
          <w:sz w:val="28"/>
          <w:szCs w:val="28"/>
        </w:rPr>
        <w:t>В целях</w:t>
      </w:r>
      <w:r w:rsidR="00674B46" w:rsidRPr="00AF76F8">
        <w:rPr>
          <w:rFonts w:ascii="Times New Roman" w:hAnsi="Times New Roman" w:cs="Times New Roman"/>
          <w:sz w:val="28"/>
          <w:szCs w:val="28"/>
        </w:rPr>
        <w:t xml:space="preserve"> приведения муниципальной программы «Организация отдыха, оздоровления и занятости детей и подростков города Саянска» на 2016 - 2020 годы» в соответствие с Бюджетным кодексом Российской Федерации</w:t>
      </w:r>
      <w:r w:rsidR="001B0E6E" w:rsidRPr="00AF76F8">
        <w:rPr>
          <w:rFonts w:ascii="Times New Roman" w:hAnsi="Times New Roman" w:cs="Times New Roman"/>
          <w:sz w:val="28"/>
          <w:szCs w:val="28"/>
        </w:rPr>
        <w:t xml:space="preserve">, </w:t>
      </w:r>
      <w:r w:rsidR="00FF6F29" w:rsidRPr="00AF76F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<w:r w:rsidR="001B0E6E" w:rsidRPr="00AF76F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="001B0E6E" w:rsidRPr="00AF76F8">
        <w:rPr>
          <w:rFonts w:ascii="Times New Roman" w:hAnsi="Times New Roman" w:cs="Times New Roman"/>
          <w:sz w:val="28"/>
          <w:szCs w:val="28"/>
        </w:rPr>
        <w:t xml:space="preserve"> Фед</w:t>
      </w:r>
      <w:r w:rsidR="00FF6F29" w:rsidRPr="00AF76F8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="001B0E6E" w:rsidRPr="00AF76F8">
        <w:rPr>
          <w:rFonts w:ascii="Times New Roman" w:hAnsi="Times New Roman" w:cs="Times New Roman"/>
          <w:sz w:val="28"/>
          <w:szCs w:val="28"/>
        </w:rPr>
        <w:t xml:space="preserve"> 131-</w:t>
      </w:r>
      <w:r w:rsidR="00BA50BF" w:rsidRPr="00AF76F8">
        <w:rPr>
          <w:rFonts w:ascii="Times New Roman" w:hAnsi="Times New Roman" w:cs="Times New Roman"/>
          <w:sz w:val="28"/>
          <w:szCs w:val="28"/>
        </w:rPr>
        <w:t>ФЗ «</w:t>
      </w:r>
      <w:r w:rsidR="001B0E6E" w:rsidRPr="00AF76F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A50BF" w:rsidRPr="00AF76F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B0E6E" w:rsidRPr="00AF76F8">
        <w:rPr>
          <w:rFonts w:ascii="Times New Roman" w:hAnsi="Times New Roman" w:cs="Times New Roman"/>
          <w:sz w:val="28"/>
          <w:szCs w:val="28"/>
        </w:rPr>
        <w:t>,</w:t>
      </w:r>
      <w:r w:rsidR="00572CC8" w:rsidRPr="00AF76F8">
        <w:rPr>
          <w:rFonts w:ascii="Times New Roman" w:hAnsi="Times New Roman" w:cs="Times New Roman"/>
          <w:sz w:val="28"/>
          <w:szCs w:val="28"/>
        </w:rPr>
        <w:t xml:space="preserve"> </w:t>
      </w:r>
      <w:r w:rsidR="00897957" w:rsidRPr="00AF76F8">
        <w:rPr>
          <w:rFonts w:ascii="Times New Roman" w:hAnsi="Times New Roman" w:cs="Times New Roman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м постановлением</w:t>
      </w:r>
      <w:proofErr w:type="gramEnd"/>
      <w:r w:rsidR="00897957" w:rsidRPr="00AF76F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897957" w:rsidRPr="00AF76F8">
        <w:rPr>
          <w:rFonts w:ascii="Times New Roman" w:hAnsi="Times New Roman" w:cs="Times New Roman"/>
          <w:sz w:val="28"/>
          <w:szCs w:val="28"/>
          <w:lang w:eastAsia="zh-CN"/>
        </w:rPr>
        <w:t>от 27.07.2018 № 110-37-767-18</w:t>
      </w:r>
      <w:r w:rsidR="00107A1B" w:rsidRPr="00AF76F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&quot;Устав муниципального образования &quot;город Саянск&quot; (принят решением Думы г. Саянска от 28.04.2005 N 110-68-28) (ред. от 12.12.2014) (Зарегистрировано в Управлении Минюста России по Иркутской области 12.08.2010 N RU383040002010001){КонсультантПлюс}" w:history="1">
        <w:r w:rsidR="00674B46" w:rsidRPr="00AF76F8">
          <w:rPr>
            <w:rFonts w:ascii="Times New Roman" w:hAnsi="Times New Roman" w:cs="Times New Roman"/>
            <w:sz w:val="28"/>
            <w:szCs w:val="28"/>
          </w:rPr>
          <w:t>статьями 32,</w:t>
        </w:r>
        <w:r w:rsidR="001B0E6E" w:rsidRPr="00AF76F8">
          <w:rPr>
            <w:rFonts w:ascii="Times New Roman" w:hAnsi="Times New Roman" w:cs="Times New Roman"/>
            <w:sz w:val="28"/>
            <w:szCs w:val="28"/>
          </w:rPr>
          <w:t xml:space="preserve"> 38</w:t>
        </w:r>
      </w:hyperlink>
      <w:r w:rsidR="001B0E6E" w:rsidRPr="00AF76F8">
        <w:rPr>
          <w:rFonts w:ascii="Times New Roman" w:hAnsi="Times New Roman" w:cs="Times New Roman"/>
          <w:sz w:val="28"/>
          <w:szCs w:val="28"/>
        </w:rPr>
        <w:t xml:space="preserve"> Уст</w:t>
      </w:r>
      <w:r w:rsidR="00992484" w:rsidRPr="00AF76F8">
        <w:rPr>
          <w:rFonts w:ascii="Times New Roman" w:hAnsi="Times New Roman" w:cs="Times New Roman"/>
          <w:sz w:val="28"/>
          <w:szCs w:val="28"/>
        </w:rPr>
        <w:t>ава муниципального образования «город Саянск»</w:t>
      </w:r>
      <w:r w:rsidR="001B0E6E" w:rsidRPr="00AF76F8">
        <w:rPr>
          <w:rFonts w:ascii="Times New Roman" w:hAnsi="Times New Roman" w:cs="Times New Roman"/>
          <w:sz w:val="28"/>
          <w:szCs w:val="28"/>
        </w:rPr>
        <w:t>, администрация городского окр</w:t>
      </w:r>
      <w:r w:rsidR="00992484" w:rsidRPr="00AF76F8">
        <w:rPr>
          <w:rFonts w:ascii="Times New Roman" w:hAnsi="Times New Roman" w:cs="Times New Roman"/>
          <w:sz w:val="28"/>
          <w:szCs w:val="28"/>
        </w:rPr>
        <w:t>уга муниципального образования «город Саянск»</w:t>
      </w:r>
      <w:r w:rsidR="001B0E6E" w:rsidRPr="00AF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E6E" w:rsidRPr="00AF76F8" w:rsidRDefault="00FF6F29" w:rsidP="00553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6F8">
        <w:rPr>
          <w:rFonts w:ascii="Times New Roman" w:hAnsi="Times New Roman" w:cs="Times New Roman"/>
          <w:sz w:val="28"/>
          <w:szCs w:val="28"/>
        </w:rPr>
        <w:t>ПОСТАНОВЛЕТ</w:t>
      </w:r>
      <w:r w:rsidR="001B0E6E" w:rsidRPr="00AF76F8">
        <w:rPr>
          <w:rFonts w:ascii="Times New Roman" w:hAnsi="Times New Roman" w:cs="Times New Roman"/>
          <w:sz w:val="28"/>
          <w:szCs w:val="28"/>
        </w:rPr>
        <w:t>:</w:t>
      </w:r>
    </w:p>
    <w:p w:rsidR="00AD57BF" w:rsidRPr="00AF76F8" w:rsidRDefault="00AD57BF" w:rsidP="00107A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В</w:t>
      </w:r>
      <w:r w:rsidR="00107A1B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нести в</w:t>
      </w:r>
      <w:r w:rsidR="00674B4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A65F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униципальную </w:t>
      </w:r>
      <w:hyperlink w:anchor="Par41" w:tooltip="ВЕДОМСТВЕННАЯ ЦЕЛЕВАЯ ПРОГРАММА" w:history="1">
        <w:r w:rsidR="008A65F6" w:rsidRPr="00AF76F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zh-CN"/>
          </w:rPr>
          <w:t>программу</w:t>
        </w:r>
      </w:hyperlink>
      <w:r w:rsidR="00093572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</w:t>
      </w:r>
      <w:r w:rsidR="008A65F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</w:t>
      </w:r>
      <w:r w:rsidR="00572CC8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A65F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оздоровления и занятости детей и по</w:t>
      </w:r>
      <w:r w:rsidR="00093572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 города Саянска»</w:t>
      </w:r>
      <w:r w:rsidR="008A65F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 2016 - 2020</w:t>
      </w:r>
      <w:r w:rsidR="00093572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оды»</w:t>
      </w:r>
      <w:r w:rsidR="00674B4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, утвержденную постановлением</w:t>
      </w:r>
      <w:r w:rsidR="00572CC8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ции городского округа</w:t>
      </w:r>
      <w:r w:rsidR="00572CC8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муниципального образования</w:t>
      </w:r>
      <w:r w:rsidR="00572CC8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«город</w:t>
      </w:r>
      <w:r w:rsidR="00572CC8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Саянск»</w:t>
      </w:r>
      <w:r w:rsidR="00572CC8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A56A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от 25.08.2015 №</w:t>
      </w:r>
      <w:r w:rsidR="00674B4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10-37-786-15</w:t>
      </w:r>
      <w:r w:rsidR="00720383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в редакции постановления от 06.10.2017</w:t>
      </w:r>
      <w:r w:rsidR="00FF6F29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№</w:t>
      </w:r>
      <w:r w:rsidR="00720383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10-37-1007-17</w:t>
      </w:r>
      <w:r w:rsidR="00FF6F29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),</w:t>
      </w:r>
      <w:r w:rsidR="00572CC8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</w:t>
      </w:r>
      <w:r w:rsidR="00720383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(</w:t>
      </w:r>
      <w:r w:rsidR="00F9577C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опубликован</w:t>
      </w:r>
      <w:r w:rsidR="00D6221B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а</w:t>
      </w:r>
      <w:r w:rsidR="00572CC8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в газете</w:t>
      </w:r>
      <w:r w:rsidR="002A56A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Саянские зори» от 03.09.2015 № 34</w:t>
      </w:r>
      <w:r w:rsidR="00674B4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, вкладыш «Офици</w:t>
      </w:r>
      <w:r w:rsidR="002A56A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альная информация», страница 8</w:t>
      </w:r>
      <w:r w:rsidR="000B33E5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; от 29.09.2016 № 38 , вкладыш «Официальная информация», страница 9-10</w:t>
      </w:r>
      <w:r w:rsidR="00720383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, от</w:t>
      </w:r>
      <w:r w:rsidR="00107A1B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20383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12.10.2017</w:t>
      </w:r>
      <w:r w:rsidR="00107A1B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20383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№ 40, вкладыш «Официальная информация», страница 5-6</w:t>
      </w:r>
      <w:r w:rsidR="00674B4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),</w:t>
      </w:r>
      <w:r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ледующие изменения</w:t>
      </w:r>
      <w:r w:rsidR="00107A1B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p w:rsidR="00107A1B" w:rsidRPr="00AF76F8" w:rsidRDefault="00107A1B" w:rsidP="00107A1B">
      <w:pPr>
        <w:pStyle w:val="ConsPlusNormal"/>
        <w:widowControl/>
        <w:numPr>
          <w:ilvl w:val="1"/>
          <w:numId w:val="3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F8">
        <w:rPr>
          <w:rFonts w:ascii="Times New Roman" w:hAnsi="Times New Roman" w:cs="Times New Roman"/>
          <w:sz w:val="28"/>
          <w:szCs w:val="28"/>
        </w:rPr>
        <w:t>В наименовании Программы слова «на 2016-2020 годы» исключить.</w:t>
      </w:r>
    </w:p>
    <w:p w:rsidR="00107A1B" w:rsidRPr="00AF76F8" w:rsidRDefault="00107A1B" w:rsidP="00107A1B">
      <w:pPr>
        <w:pStyle w:val="ConsPlusNormal"/>
        <w:widowControl/>
        <w:numPr>
          <w:ilvl w:val="1"/>
          <w:numId w:val="3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F8">
        <w:rPr>
          <w:rFonts w:ascii="Times New Roman" w:hAnsi="Times New Roman" w:cs="Times New Roman"/>
          <w:sz w:val="28"/>
          <w:szCs w:val="28"/>
        </w:rPr>
        <w:t>Продлить срок исполнения Программы до 2021 года.</w:t>
      </w:r>
    </w:p>
    <w:p w:rsidR="00107A1B" w:rsidRPr="00AF76F8" w:rsidRDefault="00107A1B" w:rsidP="00641CE8">
      <w:pPr>
        <w:pStyle w:val="ConsPlusNormal"/>
        <w:widowControl/>
        <w:numPr>
          <w:ilvl w:val="1"/>
          <w:numId w:val="3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F8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Pr="00AF76F8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AF76F8">
        <w:rPr>
          <w:rFonts w:ascii="Times New Roman" w:hAnsi="Times New Roman" w:cs="Times New Roman"/>
          <w:sz w:val="28"/>
          <w:szCs w:val="28"/>
        </w:rPr>
        <w:t xml:space="preserve">строку 7 «Сроки реализации Программы» изложить в следующей редакции: </w:t>
      </w:r>
    </w:p>
    <w:p w:rsidR="00641CE8" w:rsidRPr="00AF76F8" w:rsidRDefault="00641CE8" w:rsidP="00641CE8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75"/>
        <w:gridCol w:w="5987"/>
      </w:tblGrid>
      <w:tr w:rsidR="00AF76F8" w:rsidRPr="00AF76F8" w:rsidTr="006E2D2D">
        <w:trPr>
          <w:trHeight w:val="699"/>
        </w:trPr>
        <w:tc>
          <w:tcPr>
            <w:tcW w:w="594" w:type="dxa"/>
          </w:tcPr>
          <w:p w:rsidR="00107A1B" w:rsidRPr="00AF76F8" w:rsidRDefault="00107A1B" w:rsidP="00641CE8">
            <w:pPr>
              <w:rPr>
                <w:sz w:val="28"/>
              </w:rPr>
            </w:pPr>
            <w:r w:rsidRPr="00AF76F8">
              <w:rPr>
                <w:sz w:val="28"/>
              </w:rPr>
              <w:t>7.</w:t>
            </w:r>
          </w:p>
        </w:tc>
        <w:tc>
          <w:tcPr>
            <w:tcW w:w="2775" w:type="dxa"/>
          </w:tcPr>
          <w:p w:rsidR="00107A1B" w:rsidRPr="00AF76F8" w:rsidRDefault="00107A1B" w:rsidP="00641CE8">
            <w:pPr>
              <w:rPr>
                <w:sz w:val="28"/>
              </w:rPr>
            </w:pPr>
            <w:r w:rsidRPr="00AF76F8">
              <w:rPr>
                <w:sz w:val="28"/>
              </w:rPr>
              <w:t>Сроки реализации Программы</w:t>
            </w:r>
          </w:p>
        </w:tc>
        <w:tc>
          <w:tcPr>
            <w:tcW w:w="5987" w:type="dxa"/>
          </w:tcPr>
          <w:p w:rsidR="00107A1B" w:rsidRPr="00AF76F8" w:rsidRDefault="00107A1B" w:rsidP="00641CE8">
            <w:pPr>
              <w:jc w:val="center"/>
              <w:rPr>
                <w:sz w:val="28"/>
              </w:rPr>
            </w:pPr>
            <w:r w:rsidRPr="00AF76F8">
              <w:rPr>
                <w:sz w:val="28"/>
              </w:rPr>
              <w:t>2016 - 2021 годы</w:t>
            </w:r>
          </w:p>
        </w:tc>
      </w:tr>
    </w:tbl>
    <w:p w:rsidR="006E2D2D" w:rsidRPr="00AF76F8" w:rsidRDefault="00107A1B" w:rsidP="00641CE8">
      <w:pPr>
        <w:pStyle w:val="ConsPlusNormal"/>
        <w:widowControl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F8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Pr="00AF76F8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AF76F8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6E2D2D" w:rsidRPr="00AF76F8">
        <w:rPr>
          <w:rFonts w:ascii="Times New Roman" w:hAnsi="Times New Roman" w:cs="Times New Roman"/>
          <w:sz w:val="28"/>
          <w:szCs w:val="28"/>
        </w:rPr>
        <w:t xml:space="preserve">8 </w:t>
      </w:r>
      <w:r w:rsidRPr="00AF76F8">
        <w:rPr>
          <w:rFonts w:ascii="Times New Roman" w:hAnsi="Times New Roman" w:cs="Times New Roman"/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512"/>
      </w:tblGrid>
      <w:tr w:rsidR="00AF76F8" w:rsidRPr="00AF76F8" w:rsidTr="00641CE8">
        <w:trPr>
          <w:trHeight w:val="3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E8" w:rsidRPr="00AF76F8" w:rsidRDefault="00641CE8" w:rsidP="00C73F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76F8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E8" w:rsidRPr="00AF76F8" w:rsidRDefault="00641CE8" w:rsidP="00C73F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46" w:type="dxa"/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94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AF76F8" w:rsidRPr="00AF76F8" w:rsidTr="00C73F8C">
              <w:trPr>
                <w:trHeight w:val="375"/>
              </w:trPr>
              <w:tc>
                <w:tcPr>
                  <w:tcW w:w="74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CE8" w:rsidRPr="00AF76F8" w:rsidRDefault="00641CE8" w:rsidP="00C73F8C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F8">
                    <w:rPr>
                      <w:sz w:val="24"/>
                      <w:szCs w:val="24"/>
                    </w:rPr>
                    <w:t>Объем финансирования, тыс. руб. по годам</w:t>
                  </w:r>
                </w:p>
              </w:tc>
            </w:tr>
            <w:tr w:rsidR="00AF76F8" w:rsidRPr="00AF76F8" w:rsidTr="00C73F8C">
              <w:trPr>
                <w:trHeight w:val="630"/>
              </w:trPr>
              <w:tc>
                <w:tcPr>
                  <w:tcW w:w="1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CE8" w:rsidRPr="00AF76F8" w:rsidRDefault="00641CE8" w:rsidP="00C73F8C">
                  <w:pPr>
                    <w:jc w:val="both"/>
                    <w:rPr>
                      <w:sz w:val="24"/>
                      <w:szCs w:val="24"/>
                    </w:rPr>
                  </w:pPr>
                  <w:r w:rsidRPr="00AF76F8">
                    <w:rPr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  <w:rPr>
                      <w:sz w:val="22"/>
                      <w:szCs w:val="22"/>
                    </w:rPr>
                  </w:pPr>
                  <w:r w:rsidRPr="00AF76F8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  <w:rPr>
                      <w:sz w:val="22"/>
                      <w:szCs w:val="22"/>
                    </w:rPr>
                  </w:pPr>
                  <w:r w:rsidRPr="00AF76F8"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  <w:rPr>
                      <w:sz w:val="22"/>
                      <w:szCs w:val="22"/>
                    </w:rPr>
                  </w:pPr>
                  <w:r w:rsidRPr="00AF76F8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  <w:rPr>
                      <w:sz w:val="22"/>
                      <w:szCs w:val="22"/>
                    </w:rPr>
                  </w:pPr>
                  <w:r w:rsidRPr="00AF76F8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  <w:rPr>
                      <w:sz w:val="22"/>
                      <w:szCs w:val="22"/>
                    </w:rPr>
                  </w:pPr>
                  <w:r w:rsidRPr="00AF76F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  <w:rPr>
                      <w:sz w:val="22"/>
                      <w:szCs w:val="22"/>
                    </w:rPr>
                  </w:pPr>
                  <w:r w:rsidRPr="00AF76F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  <w:rPr>
                      <w:sz w:val="22"/>
                      <w:szCs w:val="22"/>
                    </w:rPr>
                  </w:pPr>
                  <w:r w:rsidRPr="00AF76F8">
                    <w:rPr>
                      <w:sz w:val="22"/>
                      <w:szCs w:val="22"/>
                    </w:rPr>
                    <w:t>2021</w:t>
                  </w:r>
                </w:p>
              </w:tc>
            </w:tr>
            <w:tr w:rsidR="00AF76F8" w:rsidRPr="00AF76F8" w:rsidTr="00C73F8C">
              <w:trPr>
                <w:trHeight w:val="315"/>
              </w:trPr>
              <w:tc>
                <w:tcPr>
                  <w:tcW w:w="1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CE8" w:rsidRPr="00AF76F8" w:rsidRDefault="00641CE8" w:rsidP="00C73F8C">
                  <w:pPr>
                    <w:jc w:val="both"/>
                    <w:rPr>
                      <w:sz w:val="24"/>
                      <w:szCs w:val="24"/>
                    </w:rPr>
                  </w:pPr>
                  <w:r w:rsidRPr="00AF76F8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22 65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2 76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3 63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3 58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4 22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4 22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4 221,6</w:t>
                  </w:r>
                </w:p>
              </w:tc>
            </w:tr>
            <w:tr w:rsidR="00AF76F8" w:rsidRPr="00AF76F8" w:rsidTr="00C73F8C">
              <w:trPr>
                <w:trHeight w:val="630"/>
              </w:trPr>
              <w:tc>
                <w:tcPr>
                  <w:tcW w:w="1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rPr>
                      <w:sz w:val="24"/>
                      <w:szCs w:val="24"/>
                    </w:rPr>
                  </w:pPr>
                  <w:r w:rsidRPr="00AF76F8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7 01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45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1 04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93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1 52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1 52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1 526,0</w:t>
                  </w:r>
                </w:p>
              </w:tc>
            </w:tr>
            <w:tr w:rsidR="00AF76F8" w:rsidRPr="00AF76F8" w:rsidTr="00C73F8C">
              <w:trPr>
                <w:trHeight w:val="630"/>
              </w:trPr>
              <w:tc>
                <w:tcPr>
                  <w:tcW w:w="1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both"/>
                    <w:rPr>
                      <w:sz w:val="24"/>
                      <w:szCs w:val="24"/>
                    </w:rPr>
                  </w:pPr>
                  <w:r w:rsidRPr="00AF76F8">
                    <w:rPr>
                      <w:sz w:val="24"/>
                      <w:szCs w:val="24"/>
                    </w:rPr>
                    <w:t>родительская плата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7 77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1 14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1 38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1 28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1 31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1 319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1 319,9</w:t>
                  </w:r>
                </w:p>
              </w:tc>
            </w:tr>
            <w:tr w:rsidR="00AF76F8" w:rsidRPr="00AF76F8" w:rsidTr="00C73F8C">
              <w:trPr>
                <w:trHeight w:val="630"/>
              </w:trPr>
              <w:tc>
                <w:tcPr>
                  <w:tcW w:w="1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both"/>
                    <w:rPr>
                      <w:sz w:val="24"/>
                      <w:szCs w:val="24"/>
                    </w:rPr>
                  </w:pPr>
                  <w:r w:rsidRPr="00AF76F8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7 87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1 15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1 21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1 37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1 37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1 37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CE8" w:rsidRPr="00AF76F8" w:rsidRDefault="00641CE8" w:rsidP="00C73F8C">
                  <w:pPr>
                    <w:jc w:val="center"/>
                  </w:pPr>
                  <w:r w:rsidRPr="00AF76F8">
                    <w:t>1 375,7</w:t>
                  </w:r>
                </w:p>
              </w:tc>
            </w:tr>
          </w:tbl>
          <w:p w:rsidR="00641CE8" w:rsidRPr="00AF76F8" w:rsidRDefault="00641CE8" w:rsidP="00C73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23FC" w:rsidRPr="00AF76F8" w:rsidRDefault="00D6221B" w:rsidP="00641CE8">
      <w:pPr>
        <w:pStyle w:val="ConsPlusNormal"/>
        <w:widowControl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В разделе 3</w:t>
      </w:r>
      <w:r w:rsidR="002A56A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Цель, задачи и перечень подпрограмм</w:t>
      </w:r>
      <w:r w:rsidR="00963682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Т</w:t>
      </w:r>
      <w:r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аблицу 1</w:t>
      </w:r>
      <w:r w:rsidR="002A56A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«</w:t>
      </w:r>
      <w:r w:rsidR="002A56A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Система мероприятий</w:t>
      </w:r>
      <w:r w:rsidR="00572CC8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A56A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муниципальной программы</w:t>
      </w:r>
      <w:r w:rsidR="00572CC8" w:rsidRPr="00AF76F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F76F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</w:t>
      </w:r>
      <w:r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О</w:t>
      </w:r>
      <w:r w:rsidR="004C3828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рганизация отдыха, оздоровления и занятости детей и подростков города Саянска на 2016 – 2020 годы</w:t>
      </w:r>
      <w:r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»</w:t>
      </w:r>
      <w:r w:rsidR="004C3828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A56A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изложить в редакции согласно приложению</w:t>
      </w:r>
      <w:r w:rsidR="00A74B38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№ 1</w:t>
      </w:r>
      <w:r w:rsidR="00572CC8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A56A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к настоящему постановлению.</w:t>
      </w:r>
    </w:p>
    <w:p w:rsidR="005E488D" w:rsidRPr="00AF76F8" w:rsidRDefault="005E488D" w:rsidP="00A74B38">
      <w:pPr>
        <w:pStyle w:val="ConsPlusNormal"/>
        <w:widowControl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В разделе</w:t>
      </w:r>
      <w:r w:rsidRPr="00AF76F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4</w:t>
      </w:r>
      <w:r w:rsidRPr="00AF76F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D6221B" w:rsidRPr="00AF76F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</w:t>
      </w:r>
      <w:r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Объем и источники финансирования муниципальной программы</w:t>
      </w:r>
      <w:r w:rsidR="00D6221B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»</w:t>
      </w:r>
      <w:r w:rsidRPr="00AF76F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таблицу № 2 изложить в следующей редакции</w:t>
      </w:r>
      <w:r w:rsidR="000D2C28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tbl>
      <w:tblPr>
        <w:tblW w:w="9727" w:type="dxa"/>
        <w:tblInd w:w="93" w:type="dxa"/>
        <w:tblLook w:val="04A0" w:firstRow="1" w:lastRow="0" w:firstColumn="1" w:lastColumn="0" w:noHBand="0" w:noVBand="1"/>
      </w:tblPr>
      <w:tblGrid>
        <w:gridCol w:w="2567"/>
        <w:gridCol w:w="1065"/>
        <w:gridCol w:w="992"/>
        <w:gridCol w:w="993"/>
        <w:gridCol w:w="992"/>
        <w:gridCol w:w="992"/>
        <w:gridCol w:w="992"/>
        <w:gridCol w:w="1134"/>
      </w:tblGrid>
      <w:tr w:rsidR="00AF76F8" w:rsidRPr="00AF76F8" w:rsidTr="00C73F8C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 xml:space="preserve"> Объем финансирования, тыс. руб. по годам</w:t>
            </w:r>
          </w:p>
        </w:tc>
      </w:tr>
      <w:tr w:rsidR="00AF76F8" w:rsidRPr="00AF76F8" w:rsidTr="00C73F8C">
        <w:trPr>
          <w:trHeight w:val="64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38" w:rsidRPr="00AF76F8" w:rsidRDefault="00A74B38" w:rsidP="00C73F8C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021</w:t>
            </w:r>
          </w:p>
        </w:tc>
      </w:tr>
      <w:tr w:rsidR="00AF76F8" w:rsidRPr="00AF76F8" w:rsidTr="00C73F8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38" w:rsidRPr="00AF76F8" w:rsidRDefault="00A74B38" w:rsidP="00C73F8C">
            <w:pPr>
              <w:jc w:val="both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2 6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 7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3 6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3 5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4 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4 2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4 221,6</w:t>
            </w:r>
          </w:p>
        </w:tc>
      </w:tr>
      <w:tr w:rsidR="00AF76F8" w:rsidRPr="00AF76F8" w:rsidTr="00C73F8C">
        <w:trPr>
          <w:trHeight w:val="3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7 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4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 0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9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 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 526,0</w:t>
            </w:r>
          </w:p>
        </w:tc>
      </w:tr>
      <w:tr w:rsidR="00AF76F8" w:rsidRPr="00AF76F8" w:rsidTr="00C73F8C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both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родительская пла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7 7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 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 3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 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 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 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 319,9</w:t>
            </w:r>
          </w:p>
        </w:tc>
      </w:tr>
      <w:tr w:rsidR="00AF76F8" w:rsidRPr="00AF76F8" w:rsidTr="00C73F8C">
        <w:trPr>
          <w:trHeight w:val="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both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7 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 1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 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 3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 3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 3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38" w:rsidRPr="00AF76F8" w:rsidRDefault="00A74B38" w:rsidP="00C73F8C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 375,7</w:t>
            </w:r>
          </w:p>
        </w:tc>
      </w:tr>
    </w:tbl>
    <w:p w:rsidR="00A74B38" w:rsidRPr="00AF76F8" w:rsidRDefault="00D6221B" w:rsidP="00A74B38">
      <w:pPr>
        <w:pStyle w:val="ConsPlusNormal"/>
        <w:widowControl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F8">
        <w:rPr>
          <w:rFonts w:ascii="Times New Roman" w:hAnsi="Times New Roman" w:cs="Times New Roman"/>
          <w:sz w:val="28"/>
          <w:szCs w:val="28"/>
        </w:rPr>
        <w:t>В разделе 5</w:t>
      </w:r>
      <w:r w:rsidR="00A74B38" w:rsidRPr="00AF76F8">
        <w:rPr>
          <w:rFonts w:ascii="Times New Roman" w:hAnsi="Times New Roman" w:cs="Times New Roman"/>
          <w:sz w:val="28"/>
          <w:szCs w:val="28"/>
        </w:rPr>
        <w:t xml:space="preserve"> </w:t>
      </w:r>
      <w:r w:rsidRPr="00AF76F8">
        <w:rPr>
          <w:rFonts w:ascii="Times New Roman" w:hAnsi="Times New Roman" w:cs="Times New Roman"/>
          <w:sz w:val="28"/>
          <w:szCs w:val="28"/>
        </w:rPr>
        <w:t>«</w:t>
      </w:r>
      <w:r w:rsidR="00A74B38" w:rsidRPr="00AF76F8">
        <w:rPr>
          <w:rFonts w:ascii="Times New Roman" w:hAnsi="Times New Roman" w:cs="Times New Roman"/>
          <w:sz w:val="28"/>
          <w:szCs w:val="28"/>
        </w:rPr>
        <w:t>О</w:t>
      </w:r>
      <w:r w:rsidRPr="00AF76F8">
        <w:rPr>
          <w:rFonts w:ascii="Times New Roman" w:hAnsi="Times New Roman" w:cs="Times New Roman"/>
          <w:sz w:val="28"/>
          <w:szCs w:val="28"/>
        </w:rPr>
        <w:t>жидаемые результаты реализации п</w:t>
      </w:r>
      <w:r w:rsidR="00A74B38" w:rsidRPr="00AF76F8">
        <w:rPr>
          <w:rFonts w:ascii="Times New Roman" w:hAnsi="Times New Roman" w:cs="Times New Roman"/>
          <w:sz w:val="28"/>
          <w:szCs w:val="28"/>
        </w:rPr>
        <w:t>рограммы</w:t>
      </w:r>
      <w:r w:rsidRPr="00AF76F8">
        <w:rPr>
          <w:rFonts w:ascii="Times New Roman" w:hAnsi="Times New Roman" w:cs="Times New Roman"/>
          <w:sz w:val="28"/>
          <w:szCs w:val="28"/>
        </w:rPr>
        <w:t>»</w:t>
      </w:r>
      <w:r w:rsidR="00A74B38" w:rsidRPr="00AF76F8">
        <w:rPr>
          <w:rFonts w:ascii="Times New Roman" w:hAnsi="Times New Roman" w:cs="Times New Roman"/>
          <w:sz w:val="28"/>
          <w:szCs w:val="28"/>
        </w:rPr>
        <w:t xml:space="preserve"> таблицу № 3 </w:t>
      </w:r>
      <w:r w:rsidR="00507442" w:rsidRPr="00AF76F8">
        <w:rPr>
          <w:rFonts w:ascii="Times New Roman" w:hAnsi="Times New Roman" w:cs="Times New Roman"/>
          <w:sz w:val="28"/>
          <w:szCs w:val="28"/>
        </w:rPr>
        <w:t xml:space="preserve">«Показатели результативности муниципальной программы» </w:t>
      </w:r>
      <w:r w:rsidR="00A74B38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изложить в редакции согласно приложению № 2 к настоящему постановлению.</w:t>
      </w:r>
    </w:p>
    <w:p w:rsidR="008A65F6" w:rsidRPr="00AF76F8" w:rsidRDefault="008A65F6" w:rsidP="00A74B3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Опубликовать настоящее постановление</w:t>
      </w:r>
      <w:r w:rsidR="00553A9F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в газете «Саянские зори»</w:t>
      </w:r>
      <w:r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разместить</w:t>
      </w:r>
      <w:r w:rsidR="00553A9F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на официальном сайте администрации городского окр</w:t>
      </w:r>
      <w:r w:rsidR="0033096C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уга муниципального образования «город Саянск»</w:t>
      </w:r>
      <w:r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информаци</w:t>
      </w:r>
      <w:r w:rsidR="0033096C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онно-телекоммуникационной сети «Интернет»</w:t>
      </w:r>
      <w:r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8A65F6" w:rsidRPr="00AF76F8" w:rsidRDefault="008A65F6" w:rsidP="00A74B3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Настоящее постановление всту</w:t>
      </w:r>
      <w:r w:rsidR="0033096C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пает в силу после дня его официального опубликования</w:t>
      </w:r>
      <w:r w:rsidR="00BA50BF" w:rsidRPr="00AF76F8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8A65F6" w:rsidRPr="00AF76F8" w:rsidRDefault="008A65F6" w:rsidP="008A65F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9154A7" w:rsidRPr="00AF76F8" w:rsidRDefault="009154A7" w:rsidP="008A65F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D2C28" w:rsidRPr="00AF76F8" w:rsidRDefault="000D2C28" w:rsidP="00A74B38">
      <w:pPr>
        <w:pStyle w:val="2"/>
        <w:jc w:val="left"/>
        <w:rPr>
          <w:szCs w:val="28"/>
        </w:rPr>
      </w:pPr>
      <w:r w:rsidRPr="00AF76F8">
        <w:rPr>
          <w:szCs w:val="28"/>
        </w:rPr>
        <w:t>Мэр городского округа</w:t>
      </w:r>
    </w:p>
    <w:p w:rsidR="000D2C28" w:rsidRPr="00AF76F8" w:rsidRDefault="000D2C28" w:rsidP="00A74B38">
      <w:pPr>
        <w:pStyle w:val="2"/>
        <w:jc w:val="left"/>
        <w:rPr>
          <w:szCs w:val="28"/>
        </w:rPr>
      </w:pPr>
      <w:r w:rsidRPr="00AF76F8">
        <w:rPr>
          <w:szCs w:val="28"/>
        </w:rPr>
        <w:t>муниципального</w:t>
      </w:r>
      <w:r w:rsidR="00572CC8" w:rsidRPr="00AF76F8">
        <w:rPr>
          <w:szCs w:val="28"/>
        </w:rPr>
        <w:t xml:space="preserve"> </w:t>
      </w:r>
      <w:r w:rsidRPr="00AF76F8">
        <w:rPr>
          <w:szCs w:val="28"/>
        </w:rPr>
        <w:t>образования</w:t>
      </w:r>
    </w:p>
    <w:p w:rsidR="000D2C28" w:rsidRPr="00AF76F8" w:rsidRDefault="000D2C28" w:rsidP="00A74B38">
      <w:pPr>
        <w:pStyle w:val="2"/>
        <w:jc w:val="left"/>
        <w:rPr>
          <w:szCs w:val="28"/>
        </w:rPr>
      </w:pPr>
      <w:r w:rsidRPr="00AF76F8">
        <w:rPr>
          <w:szCs w:val="28"/>
        </w:rPr>
        <w:t xml:space="preserve">«город Саянск» </w:t>
      </w:r>
      <w:r w:rsidR="009F4F5A" w:rsidRPr="00AF76F8">
        <w:rPr>
          <w:szCs w:val="28"/>
        </w:rPr>
        <w:tab/>
      </w:r>
      <w:r w:rsidR="009F4F5A" w:rsidRPr="00AF76F8">
        <w:rPr>
          <w:szCs w:val="28"/>
        </w:rPr>
        <w:tab/>
      </w:r>
      <w:r w:rsidR="009F4F5A" w:rsidRPr="00AF76F8">
        <w:rPr>
          <w:szCs w:val="28"/>
        </w:rPr>
        <w:tab/>
      </w:r>
      <w:r w:rsidR="009F4F5A" w:rsidRPr="00AF76F8">
        <w:rPr>
          <w:szCs w:val="28"/>
        </w:rPr>
        <w:tab/>
      </w:r>
      <w:r w:rsidR="009F4F5A" w:rsidRPr="00AF76F8">
        <w:rPr>
          <w:szCs w:val="28"/>
        </w:rPr>
        <w:tab/>
      </w:r>
      <w:r w:rsidRPr="00AF76F8">
        <w:rPr>
          <w:szCs w:val="28"/>
        </w:rPr>
        <w:tab/>
      </w:r>
      <w:r w:rsidRPr="00AF76F8">
        <w:rPr>
          <w:szCs w:val="28"/>
        </w:rPr>
        <w:tab/>
      </w:r>
      <w:r w:rsidR="00A74B38" w:rsidRPr="00AF76F8">
        <w:rPr>
          <w:szCs w:val="28"/>
        </w:rPr>
        <w:t xml:space="preserve">               </w:t>
      </w:r>
      <w:r w:rsidRPr="00AF76F8">
        <w:rPr>
          <w:szCs w:val="28"/>
        </w:rPr>
        <w:t>О.В.</w:t>
      </w:r>
      <w:r w:rsidR="00A74B38" w:rsidRPr="00AF76F8">
        <w:rPr>
          <w:szCs w:val="28"/>
        </w:rPr>
        <w:t xml:space="preserve"> </w:t>
      </w:r>
      <w:r w:rsidRPr="00AF76F8">
        <w:rPr>
          <w:szCs w:val="28"/>
        </w:rPr>
        <w:t>Боровский</w:t>
      </w:r>
    </w:p>
    <w:p w:rsidR="001B0E6E" w:rsidRPr="00AF76F8" w:rsidRDefault="001B0E6E" w:rsidP="001B0E6E">
      <w:pPr>
        <w:pStyle w:val="ConsPlusNormal"/>
        <w:ind w:firstLine="540"/>
        <w:jc w:val="both"/>
        <w:rPr>
          <w:b/>
          <w:bCs/>
          <w:sz w:val="28"/>
          <w:szCs w:val="28"/>
          <w:lang w:eastAsia="zh-CN"/>
        </w:rPr>
      </w:pPr>
    </w:p>
    <w:p w:rsidR="009731D1" w:rsidRPr="00AF76F8" w:rsidRDefault="009731D1" w:rsidP="001B0E6E">
      <w:pPr>
        <w:pStyle w:val="ConsPlusNormal"/>
        <w:ind w:firstLine="540"/>
        <w:jc w:val="both"/>
        <w:rPr>
          <w:b/>
          <w:bCs/>
          <w:sz w:val="28"/>
          <w:szCs w:val="28"/>
          <w:lang w:eastAsia="zh-CN"/>
        </w:rPr>
      </w:pPr>
    </w:p>
    <w:p w:rsidR="00EF15B1" w:rsidRPr="00AF76F8" w:rsidRDefault="00A74B38" w:rsidP="00973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6F8">
        <w:rPr>
          <w:rFonts w:ascii="Times New Roman" w:hAnsi="Times New Roman" w:cs="Times New Roman"/>
          <w:sz w:val="24"/>
          <w:szCs w:val="24"/>
        </w:rPr>
        <w:t xml:space="preserve">Исп. </w:t>
      </w:r>
      <w:r w:rsidR="00963682" w:rsidRPr="00AF76F8">
        <w:rPr>
          <w:rFonts w:ascii="Times New Roman" w:hAnsi="Times New Roman" w:cs="Times New Roman"/>
          <w:sz w:val="24"/>
          <w:szCs w:val="24"/>
        </w:rPr>
        <w:t>Ермаков А.В.</w:t>
      </w:r>
    </w:p>
    <w:p w:rsidR="00B473B6" w:rsidRPr="00AF76F8" w:rsidRDefault="00B473B6" w:rsidP="00A74B38">
      <w:pPr>
        <w:ind w:hanging="142"/>
        <w:jc w:val="both"/>
        <w:rPr>
          <w:sz w:val="24"/>
          <w:szCs w:val="24"/>
        </w:rPr>
      </w:pPr>
    </w:p>
    <w:p w:rsidR="009731D1" w:rsidRPr="00AF76F8" w:rsidRDefault="009731D1" w:rsidP="00175C9D">
      <w:pPr>
        <w:jc w:val="both"/>
        <w:rPr>
          <w:sz w:val="24"/>
          <w:szCs w:val="24"/>
        </w:rPr>
        <w:sectPr w:rsidR="009731D1" w:rsidRPr="00AF76F8" w:rsidSect="009731D1">
          <w:foot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74B38" w:rsidRPr="00AF76F8" w:rsidRDefault="00A74B38" w:rsidP="00A74B38">
      <w:pPr>
        <w:rPr>
          <w:vanish/>
        </w:rPr>
      </w:pPr>
    </w:p>
    <w:tbl>
      <w:tblPr>
        <w:tblpPr w:leftFromText="180" w:rightFromText="180" w:vertAnchor="text" w:horzAnchor="margin" w:tblpY="-115"/>
        <w:tblW w:w="14284" w:type="dxa"/>
        <w:tblLayout w:type="fixed"/>
        <w:tblLook w:val="01E0" w:firstRow="1" w:lastRow="1" w:firstColumn="1" w:lastColumn="1" w:noHBand="0" w:noVBand="0"/>
      </w:tblPr>
      <w:tblGrid>
        <w:gridCol w:w="9606"/>
        <w:gridCol w:w="4678"/>
      </w:tblGrid>
      <w:tr w:rsidR="00AF76F8" w:rsidRPr="00AF76F8" w:rsidTr="00D6221B">
        <w:tc>
          <w:tcPr>
            <w:tcW w:w="9606" w:type="dxa"/>
            <w:shd w:val="clear" w:color="auto" w:fill="auto"/>
          </w:tcPr>
          <w:p w:rsidR="00175C9D" w:rsidRPr="00AF76F8" w:rsidRDefault="00175C9D" w:rsidP="00D6221B">
            <w:pPr>
              <w:pStyle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75C9D" w:rsidRPr="00AF76F8" w:rsidRDefault="00175C9D" w:rsidP="00D6221B">
            <w:pPr>
              <w:pStyle w:val="2"/>
              <w:jc w:val="left"/>
              <w:rPr>
                <w:b/>
                <w:i/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Приложение № 1</w:t>
            </w:r>
          </w:p>
          <w:p w:rsidR="00175C9D" w:rsidRPr="00AF76F8" w:rsidRDefault="00175C9D" w:rsidP="00D6221B">
            <w:pPr>
              <w:pStyle w:val="2"/>
              <w:jc w:val="left"/>
              <w:rPr>
                <w:b/>
                <w:i/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tbl>
      <w:tblPr>
        <w:tblW w:w="0" w:type="auto"/>
        <w:jc w:val="right"/>
        <w:tblInd w:w="-1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907"/>
        <w:gridCol w:w="449"/>
        <w:gridCol w:w="1967"/>
      </w:tblGrid>
      <w:tr w:rsidR="00AF76F8" w:rsidRPr="00AF76F8" w:rsidTr="00D6221B">
        <w:trPr>
          <w:cantSplit/>
          <w:trHeight w:val="355"/>
          <w:jc w:val="right"/>
        </w:trPr>
        <w:tc>
          <w:tcPr>
            <w:tcW w:w="534" w:type="dxa"/>
          </w:tcPr>
          <w:p w:rsidR="00175C9D" w:rsidRPr="00AF76F8" w:rsidRDefault="00175C9D" w:rsidP="00D6221B">
            <w:pPr>
              <w:ind w:left="-479" w:firstLine="479"/>
            </w:pPr>
            <w:r w:rsidRPr="00AF76F8"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175C9D" w:rsidRPr="00AF76F8" w:rsidRDefault="00AF76F8" w:rsidP="00D6221B">
            <w:pPr>
              <w:tabs>
                <w:tab w:val="left" w:pos="1135"/>
              </w:tabs>
              <w:ind w:left="-96"/>
            </w:pPr>
            <w:r w:rsidRPr="00AF76F8">
              <w:t xml:space="preserve">  01.10.2018</w:t>
            </w:r>
          </w:p>
        </w:tc>
        <w:tc>
          <w:tcPr>
            <w:tcW w:w="449" w:type="dxa"/>
          </w:tcPr>
          <w:p w:rsidR="00175C9D" w:rsidRPr="00AF76F8" w:rsidRDefault="00175C9D" w:rsidP="00D6221B">
            <w:pPr>
              <w:jc w:val="center"/>
            </w:pPr>
            <w:r w:rsidRPr="00AF76F8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175C9D" w:rsidRPr="00AF76F8" w:rsidRDefault="00AF76F8" w:rsidP="00D6221B">
            <w:r w:rsidRPr="00AF76F8">
              <w:t>110-37-1001-18</w:t>
            </w:r>
          </w:p>
        </w:tc>
      </w:tr>
    </w:tbl>
    <w:p w:rsidR="00175C9D" w:rsidRPr="00AF76F8" w:rsidRDefault="00175C9D" w:rsidP="009F4F5A">
      <w:pPr>
        <w:jc w:val="right"/>
        <w:rPr>
          <w:sz w:val="24"/>
          <w:szCs w:val="24"/>
        </w:rPr>
      </w:pPr>
    </w:p>
    <w:p w:rsidR="009F4F5A" w:rsidRPr="00AF76F8" w:rsidRDefault="009F4F5A" w:rsidP="009F4F5A">
      <w:pPr>
        <w:tabs>
          <w:tab w:val="left" w:pos="668"/>
        </w:tabs>
        <w:ind w:left="88"/>
        <w:jc w:val="right"/>
        <w:rPr>
          <w:bCs/>
          <w:sz w:val="24"/>
          <w:szCs w:val="24"/>
        </w:rPr>
      </w:pPr>
      <w:r w:rsidRPr="00AF76F8">
        <w:rPr>
          <w:bCs/>
          <w:sz w:val="24"/>
          <w:szCs w:val="24"/>
        </w:rPr>
        <w:t>Таблица № 1</w:t>
      </w:r>
    </w:p>
    <w:p w:rsidR="009F4F5A" w:rsidRPr="00AF76F8" w:rsidRDefault="009F4F5A" w:rsidP="009F4F5A">
      <w:pPr>
        <w:jc w:val="center"/>
        <w:rPr>
          <w:b/>
          <w:bCs/>
          <w:sz w:val="24"/>
          <w:szCs w:val="24"/>
        </w:rPr>
      </w:pPr>
      <w:r w:rsidRPr="00AF76F8">
        <w:rPr>
          <w:b/>
          <w:bCs/>
          <w:sz w:val="24"/>
          <w:szCs w:val="24"/>
        </w:rPr>
        <w:t>Система мероприятий муниципальной программы</w:t>
      </w:r>
    </w:p>
    <w:p w:rsidR="009F4F5A" w:rsidRPr="00AF76F8" w:rsidRDefault="009F4F5A" w:rsidP="009F4F5A">
      <w:pPr>
        <w:tabs>
          <w:tab w:val="left" w:pos="668"/>
        </w:tabs>
        <w:ind w:left="88"/>
        <w:jc w:val="center"/>
        <w:rPr>
          <w:b/>
          <w:bCs/>
          <w:sz w:val="24"/>
          <w:szCs w:val="24"/>
        </w:rPr>
      </w:pPr>
      <w:r w:rsidRPr="00AF76F8">
        <w:rPr>
          <w:b/>
          <w:bCs/>
          <w:sz w:val="24"/>
          <w:szCs w:val="24"/>
        </w:rPr>
        <w:t>«Организация отдыха, оздоровления и занятости детей и подрост</w:t>
      </w:r>
      <w:r w:rsidR="001548DE">
        <w:rPr>
          <w:b/>
          <w:bCs/>
          <w:sz w:val="24"/>
          <w:szCs w:val="24"/>
        </w:rPr>
        <w:t>ков города Саянска»</w:t>
      </w:r>
      <w:bookmarkStart w:id="0" w:name="_GoBack"/>
      <w:bookmarkEnd w:id="0"/>
    </w:p>
    <w:p w:rsidR="00E511EE" w:rsidRPr="00AF76F8" w:rsidRDefault="00E511EE" w:rsidP="009F4F5A">
      <w:pPr>
        <w:tabs>
          <w:tab w:val="left" w:pos="668"/>
        </w:tabs>
        <w:ind w:left="88"/>
        <w:jc w:val="center"/>
        <w:rPr>
          <w:b/>
          <w:bCs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984"/>
        <w:gridCol w:w="1134"/>
        <w:gridCol w:w="1560"/>
        <w:gridCol w:w="1242"/>
        <w:gridCol w:w="992"/>
        <w:gridCol w:w="885"/>
        <w:gridCol w:w="991"/>
        <w:gridCol w:w="992"/>
        <w:gridCol w:w="993"/>
        <w:gridCol w:w="992"/>
      </w:tblGrid>
      <w:tr w:rsidR="00AF76F8" w:rsidRPr="00AF76F8" w:rsidTr="00EE3AFA">
        <w:trPr>
          <w:trHeight w:val="50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N </w:t>
            </w:r>
            <w:proofErr w:type="gramStart"/>
            <w:r w:rsidRPr="00AF76F8">
              <w:rPr>
                <w:sz w:val="22"/>
                <w:szCs w:val="22"/>
              </w:rPr>
              <w:t>п</w:t>
            </w:r>
            <w:proofErr w:type="gramEnd"/>
            <w:r w:rsidRPr="00AF76F8">
              <w:rPr>
                <w:sz w:val="22"/>
                <w:szCs w:val="22"/>
              </w:rPr>
              <w:t>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Период </w:t>
            </w:r>
            <w:proofErr w:type="spellStart"/>
            <w:proofErr w:type="gramStart"/>
            <w:r w:rsidRPr="00AF76F8">
              <w:rPr>
                <w:sz w:val="22"/>
                <w:szCs w:val="22"/>
              </w:rPr>
              <w:t>реализа-ци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AF76F8">
              <w:rPr>
                <w:sz w:val="22"/>
                <w:szCs w:val="22"/>
              </w:rPr>
              <w:t>финанси</w:t>
            </w:r>
            <w:r w:rsidR="008B7E0F" w:rsidRPr="00AF76F8">
              <w:rPr>
                <w:sz w:val="22"/>
                <w:szCs w:val="22"/>
              </w:rPr>
              <w:t>-</w:t>
            </w:r>
            <w:r w:rsidRPr="00AF76F8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F736C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AF76F8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  <w:r w:rsidRPr="00AF76F8">
              <w:rPr>
                <w:sz w:val="22"/>
                <w:szCs w:val="22"/>
              </w:rPr>
              <w:t xml:space="preserve"> всего, </w:t>
            </w:r>
          </w:p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тыс. руб.</w:t>
            </w:r>
          </w:p>
        </w:tc>
        <w:tc>
          <w:tcPr>
            <w:tcW w:w="5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В том числе по годам:</w:t>
            </w:r>
          </w:p>
        </w:tc>
      </w:tr>
      <w:tr w:rsidR="00AF76F8" w:rsidRPr="00AF76F8" w:rsidTr="00EE3AFA">
        <w:trPr>
          <w:trHeight w:val="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16 го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17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21 год</w:t>
            </w:r>
          </w:p>
        </w:tc>
      </w:tr>
      <w:tr w:rsidR="00AF76F8" w:rsidRPr="00AF76F8" w:rsidTr="00EE3AFA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.</w:t>
            </w:r>
          </w:p>
        </w:tc>
        <w:tc>
          <w:tcPr>
            <w:tcW w:w="14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Задача 1. Организационное и информационно-методическое обеспечение отдыха несовершеннолетних, их оздоровления и занятости</w:t>
            </w:r>
          </w:p>
        </w:tc>
      </w:tr>
      <w:tr w:rsidR="00AF76F8" w:rsidRPr="00AF76F8" w:rsidTr="00EE3AFA">
        <w:trPr>
          <w:trHeight w:val="18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.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Организация работы городской межведомственной комиссии по организации отдыха, оздоровления и занятости детей и подро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Заместитель мэра по социальным вопро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AF76F8">
              <w:rPr>
                <w:sz w:val="22"/>
                <w:szCs w:val="22"/>
              </w:rPr>
              <w:t>финанси</w:t>
            </w:r>
            <w:r w:rsidR="008B7E0F" w:rsidRPr="00AF76F8">
              <w:rPr>
                <w:sz w:val="22"/>
                <w:szCs w:val="22"/>
              </w:rPr>
              <w:t>-</w:t>
            </w:r>
            <w:r w:rsidRPr="00AF76F8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</w:tr>
      <w:tr w:rsidR="00AF76F8" w:rsidRPr="00AF76F8" w:rsidTr="00AF76F8">
        <w:trPr>
          <w:trHeight w:val="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.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8829BB" w:rsidP="00E511EE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Городская межведомственная</w:t>
            </w:r>
            <w:r w:rsidR="0059136A" w:rsidRPr="00AF76F8">
              <w:rPr>
                <w:sz w:val="24"/>
                <w:szCs w:val="24"/>
              </w:rPr>
              <w:t xml:space="preserve"> ко</w:t>
            </w:r>
            <w:r w:rsidRPr="00AF76F8">
              <w:rPr>
                <w:sz w:val="24"/>
                <w:szCs w:val="24"/>
              </w:rPr>
              <w:t>миссия</w:t>
            </w:r>
            <w:r w:rsidR="0059136A" w:rsidRPr="00AF76F8">
              <w:rPr>
                <w:sz w:val="24"/>
                <w:szCs w:val="24"/>
              </w:rPr>
              <w:t xml:space="preserve"> по организации и обеспечению отдыха, оздоровления и занятости детей и подростков</w:t>
            </w:r>
            <w:r w:rsidRPr="00AF76F8">
              <w:rPr>
                <w:sz w:val="24"/>
                <w:szCs w:val="24"/>
              </w:rPr>
              <w:t xml:space="preserve"> </w:t>
            </w:r>
            <w:r w:rsidRPr="00AF76F8">
              <w:rPr>
                <w:sz w:val="24"/>
                <w:szCs w:val="24"/>
              </w:rPr>
              <w:lastRenderedPageBreak/>
              <w:t>(далее – МВ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lastRenderedPageBreak/>
              <w:t>6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AF76F8">
              <w:rPr>
                <w:sz w:val="22"/>
                <w:szCs w:val="22"/>
              </w:rPr>
              <w:t>финанси</w:t>
            </w:r>
            <w:r w:rsidR="008B7E0F" w:rsidRPr="00AF76F8">
              <w:rPr>
                <w:sz w:val="22"/>
                <w:szCs w:val="22"/>
              </w:rPr>
              <w:t>-</w:t>
            </w:r>
            <w:r w:rsidRPr="00AF76F8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</w:tr>
      <w:tr w:rsidR="00AF76F8" w:rsidRPr="00AF76F8" w:rsidTr="00EE3AFA">
        <w:trPr>
          <w:trHeight w:val="29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Проведение межведомственных семинаров (совещаний) по вопросам организации отдыха и оздоровления детей и подростков (для организаторов отдыха и оздоровления детей и подростков, руководителей оздоровительных учреждений города Саян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8829BB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AF76F8">
              <w:rPr>
                <w:sz w:val="22"/>
                <w:szCs w:val="22"/>
              </w:rPr>
              <w:t>финанси</w:t>
            </w:r>
            <w:r w:rsidR="008B7E0F" w:rsidRPr="00AF76F8">
              <w:rPr>
                <w:sz w:val="22"/>
                <w:szCs w:val="22"/>
              </w:rPr>
              <w:t>-</w:t>
            </w:r>
            <w:r w:rsidRPr="00AF76F8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</w:tr>
      <w:tr w:rsidR="00AF76F8" w:rsidRPr="00AF76F8" w:rsidTr="003C080C">
        <w:trPr>
          <w:trHeight w:val="15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.4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3C080C" w:rsidP="0059136A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AF76F8">
              <w:rPr>
                <w:sz w:val="22"/>
                <w:szCs w:val="22"/>
              </w:rPr>
              <w:t>финанси</w:t>
            </w:r>
            <w:r w:rsidR="008B7E0F" w:rsidRPr="00AF76F8">
              <w:rPr>
                <w:sz w:val="22"/>
                <w:szCs w:val="22"/>
              </w:rPr>
              <w:t>-</w:t>
            </w:r>
            <w:r w:rsidRPr="00AF76F8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</w:tr>
      <w:tr w:rsidR="00AF76F8" w:rsidRPr="00AF76F8" w:rsidTr="00DD0C75">
        <w:trPr>
          <w:trHeight w:val="19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.5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3C080C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В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AF76F8">
              <w:rPr>
                <w:sz w:val="22"/>
                <w:szCs w:val="22"/>
              </w:rPr>
              <w:t>финанси</w:t>
            </w:r>
            <w:r w:rsidR="008B7E0F" w:rsidRPr="00AF76F8">
              <w:rPr>
                <w:sz w:val="22"/>
                <w:szCs w:val="22"/>
              </w:rPr>
              <w:t>-</w:t>
            </w:r>
            <w:r w:rsidRPr="00AF76F8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</w:tr>
      <w:tr w:rsidR="00AF76F8" w:rsidRPr="00AF76F8" w:rsidTr="00EE3AF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810100" w:rsidP="00E511EE">
            <w:pPr>
              <w:jc w:val="both"/>
              <w:rPr>
                <w:sz w:val="22"/>
                <w:szCs w:val="22"/>
                <w:u w:val="single"/>
              </w:rPr>
            </w:pPr>
            <w:hyperlink r:id="rId12" w:anchor="RANGE!Par178" w:tooltip="1. Организационное и информационно-методическое обеспечение отдыха несовершеннолетних, их оздоровления и занятости" w:history="1">
              <w:r w:rsidR="00E511EE" w:rsidRPr="00AF76F8">
                <w:rPr>
                  <w:sz w:val="22"/>
                  <w:szCs w:val="22"/>
                  <w:u w:val="single"/>
                </w:rPr>
                <w:t>Итого по разделу 1: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F76F8" w:rsidRPr="00AF76F8" w:rsidTr="00EE3AFA">
        <w:trPr>
          <w:trHeight w:val="4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.</w:t>
            </w:r>
          </w:p>
        </w:tc>
        <w:tc>
          <w:tcPr>
            <w:tcW w:w="14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Задача 2. Укрепление материально-технической базы учреждений, оказывающих услуги по организации отдыха и оздоровления детей</w:t>
            </w:r>
          </w:p>
        </w:tc>
      </w:tr>
      <w:tr w:rsidR="00AF76F8" w:rsidRPr="00AF76F8" w:rsidTr="00EE3AFA">
        <w:trPr>
          <w:trHeight w:val="268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Подготовка лагерей дневного пребывания к летнему сезон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633E0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образования» (МОУ «Гимназия им. В.А. Надькина», МОУ СОШ N 2, МОУ СОШ N 4, МОУ СОШ N</w:t>
            </w:r>
            <w:r w:rsidR="00E633E0" w:rsidRPr="00AF76F8">
              <w:rPr>
                <w:sz w:val="22"/>
                <w:szCs w:val="22"/>
              </w:rPr>
              <w:t xml:space="preserve"> 5, МОУ СОШ N 6, МОУ СОШ N 7, М</w:t>
            </w:r>
            <w:r w:rsidR="001B05D0" w:rsidRPr="00AF76F8">
              <w:rPr>
                <w:sz w:val="22"/>
                <w:szCs w:val="22"/>
              </w:rPr>
              <w:t>У ДО</w:t>
            </w:r>
            <w:r w:rsidRPr="00AF76F8">
              <w:rPr>
                <w:sz w:val="22"/>
                <w:szCs w:val="22"/>
              </w:rPr>
              <w:t xml:space="preserve"> ДД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0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50,0</w:t>
            </w:r>
          </w:p>
        </w:tc>
      </w:tr>
      <w:tr w:rsidR="00AF76F8" w:rsidRPr="00AF76F8" w:rsidTr="00EE3AFA">
        <w:trPr>
          <w:trHeight w:val="57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934225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</w:t>
            </w:r>
            <w:r w:rsidR="001B05D0" w:rsidRPr="00AF76F8">
              <w:rPr>
                <w:sz w:val="22"/>
                <w:szCs w:val="22"/>
              </w:rPr>
              <w:t>ОУ ДО</w:t>
            </w:r>
            <w:r w:rsidR="00E511EE" w:rsidRPr="00AF76F8">
              <w:rPr>
                <w:sz w:val="22"/>
                <w:szCs w:val="22"/>
              </w:rPr>
              <w:t xml:space="preserve"> ДЮСШ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</w:tr>
      <w:tr w:rsidR="00AF76F8" w:rsidRPr="00AF76F8" w:rsidTr="00EE3AFA">
        <w:trPr>
          <w:trHeight w:val="551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.2.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DD0C75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Страхование детей от несчастного случ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E3AFA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уководители организаций отдыха и оздоровления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8B7E0F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6 </w:t>
            </w:r>
            <w:r w:rsidR="00E511EE" w:rsidRPr="00AF76F8">
              <w:rPr>
                <w:sz w:val="22"/>
                <w:szCs w:val="22"/>
              </w:rPr>
              <w:t>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03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</w:tr>
      <w:tr w:rsidR="00AF76F8" w:rsidRPr="00AF76F8" w:rsidTr="00DD0C75">
        <w:trPr>
          <w:trHeight w:val="6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D86EE2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6,8</w:t>
            </w:r>
          </w:p>
        </w:tc>
      </w:tr>
      <w:tr w:rsidR="00AF76F8" w:rsidRPr="00AF76F8" w:rsidTr="00EE3AFA">
        <w:trPr>
          <w:trHeight w:val="15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.3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3C080C" w:rsidP="003C080C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Руководители организаций отдыха и оздоро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8B7E0F" w:rsidP="008B7E0F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6 </w:t>
            </w:r>
            <w:r w:rsidR="00E511EE" w:rsidRPr="00AF76F8">
              <w:rPr>
                <w:sz w:val="22"/>
                <w:szCs w:val="22"/>
              </w:rPr>
              <w:t>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</w:tr>
      <w:tr w:rsidR="00AF76F8" w:rsidRPr="00AF76F8" w:rsidTr="00DD0C75">
        <w:trPr>
          <w:trHeight w:val="2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.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DD0C75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Организация охраны общественного порядка, личной безопасности детей и подростков в организациях отдыха и оздоровления, </w:t>
            </w:r>
            <w:r w:rsidR="00DD0C75" w:rsidRPr="00AF76F8">
              <w:rPr>
                <w:sz w:val="22"/>
                <w:szCs w:val="22"/>
              </w:rPr>
              <w:t xml:space="preserve">поездках </w:t>
            </w:r>
            <w:r w:rsidRPr="00AF76F8">
              <w:rPr>
                <w:sz w:val="22"/>
                <w:szCs w:val="22"/>
              </w:rPr>
              <w:t>организованных групп несовершеннолетних в пути следования к месту отдыха и обр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3C080C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уководители организаций отдыха и оздор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8B7E0F" w:rsidP="008B7E0F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</w:t>
            </w:r>
            <w:r w:rsidR="00E511EE" w:rsidRPr="00AF76F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</w:tr>
      <w:tr w:rsidR="00AF76F8" w:rsidRPr="00AF76F8" w:rsidTr="00EE3AFA">
        <w:trPr>
          <w:trHeight w:val="20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уководители организаций отдыха и оздоровле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8B7E0F" w:rsidP="008B7E0F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</w:t>
            </w:r>
            <w:r w:rsidR="00E511EE" w:rsidRPr="00AF76F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</w:tr>
      <w:tr w:rsidR="00AF76F8" w:rsidRPr="00AF76F8" w:rsidTr="00EE3A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810100" w:rsidP="00E511EE">
            <w:pPr>
              <w:rPr>
                <w:sz w:val="22"/>
                <w:szCs w:val="22"/>
                <w:u w:val="single"/>
              </w:rPr>
            </w:pPr>
            <w:hyperlink r:id="rId13" w:anchor="RANGE!Par232" w:tooltip="2. Укрепление материально-технической базы учреждений, оказывающих услуги по организации отдыха и оздоровления детей" w:history="1">
              <w:r w:rsidR="00E511EE" w:rsidRPr="00AF76F8">
                <w:rPr>
                  <w:sz w:val="22"/>
                  <w:szCs w:val="22"/>
                  <w:u w:val="single"/>
                </w:rPr>
                <w:t>Итого по разделу 2: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2 2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67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2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5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5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590,8</w:t>
            </w:r>
          </w:p>
        </w:tc>
      </w:tr>
      <w:tr w:rsidR="00AF76F8" w:rsidRPr="00AF76F8" w:rsidTr="00DD0C75">
        <w:trPr>
          <w:trHeight w:val="47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37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50,0</w:t>
            </w:r>
          </w:p>
        </w:tc>
      </w:tr>
      <w:tr w:rsidR="00AF76F8" w:rsidRPr="00AF76F8" w:rsidTr="00DD0C75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6,8</w:t>
            </w:r>
          </w:p>
        </w:tc>
      </w:tr>
      <w:tr w:rsidR="00AF76F8" w:rsidRPr="00AF76F8" w:rsidTr="00DD0C75">
        <w:trPr>
          <w:trHeight w:val="48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934225" w:rsidP="001B05D0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</w:t>
            </w:r>
            <w:r w:rsidR="00E511EE" w:rsidRPr="00AF76F8">
              <w:rPr>
                <w:sz w:val="22"/>
                <w:szCs w:val="22"/>
              </w:rPr>
              <w:t>ОУ ДО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</w:tr>
      <w:tr w:rsidR="00AF76F8" w:rsidRPr="00AF76F8" w:rsidTr="00DD0C75">
        <w:trPr>
          <w:trHeight w:val="4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.</w:t>
            </w:r>
          </w:p>
        </w:tc>
        <w:tc>
          <w:tcPr>
            <w:tcW w:w="14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Задача 3. Организация отдыха, оздоровления и занятости несовершеннолетних, находящихся в трудной жизненной ситуации</w:t>
            </w:r>
          </w:p>
        </w:tc>
      </w:tr>
      <w:tr w:rsidR="00AF76F8" w:rsidRPr="00AF76F8" w:rsidTr="00EE3AFA">
        <w:trPr>
          <w:trHeight w:val="27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.1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МКУ «Управление образов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633E0" w:rsidP="00E633E0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6 </w:t>
            </w:r>
            <w:r w:rsidR="00E511EE" w:rsidRPr="00AF76F8">
              <w:rPr>
                <w:sz w:val="22"/>
                <w:szCs w:val="22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</w:tr>
      <w:tr w:rsidR="00AF76F8" w:rsidRPr="00AF76F8" w:rsidTr="00EE3AFA">
        <w:trPr>
          <w:trHeight w:val="24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Организация отдыха, оздоровления и занятости детей из малообеспеченных семей, детей, находящихся в трудной жизненной ситуации, детей, находящихся под опекой и попечительством,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3C080C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633E0" w:rsidP="00E633E0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</w:t>
            </w:r>
            <w:r w:rsidR="00E511EE" w:rsidRPr="00AF76F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</w:tr>
      <w:tr w:rsidR="00AF76F8" w:rsidRPr="00AF76F8" w:rsidTr="00EE3AFA">
        <w:trPr>
          <w:trHeight w:val="34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E3AFA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Организация отдыха и оздоровления детей, чьи родители (законные представители) являются работниками </w:t>
            </w:r>
            <w:r w:rsidR="00EE3AFA" w:rsidRPr="00AF76F8">
              <w:rPr>
                <w:sz w:val="22"/>
                <w:szCs w:val="22"/>
              </w:rPr>
              <w:t xml:space="preserve">предприятий и </w:t>
            </w:r>
            <w:r w:rsidRPr="00AF76F8">
              <w:rPr>
                <w:sz w:val="22"/>
                <w:szCs w:val="22"/>
              </w:rPr>
              <w:t>организаций независимо от организационно-правовой формы и формы собственности путем приобретения и предоставления путевок в оздорови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3C080C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E3AFA" w:rsidP="00EE3AFA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</w:t>
            </w:r>
            <w:r w:rsidR="00E511EE" w:rsidRPr="00AF76F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</w:tr>
      <w:tr w:rsidR="00AF76F8" w:rsidRPr="00AF76F8" w:rsidTr="00EE3AF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1EE" w:rsidRPr="00AF76F8" w:rsidRDefault="00810100" w:rsidP="00E511EE">
            <w:pPr>
              <w:rPr>
                <w:sz w:val="22"/>
                <w:szCs w:val="22"/>
                <w:u w:val="single"/>
              </w:rPr>
            </w:pPr>
            <w:hyperlink r:id="rId14" w:anchor="RANGE!Par312" w:tooltip="3. Организация отдыха, оздоровления и занятости несовершеннолетних, находящихся в трудной жизненной ситуации" w:history="1">
              <w:r w:rsidR="00E511EE" w:rsidRPr="00AF76F8">
                <w:rPr>
                  <w:sz w:val="22"/>
                  <w:szCs w:val="22"/>
                  <w:u w:val="single"/>
                </w:rPr>
                <w:t>Итого по разделу 3</w:t>
              </w:r>
            </w:hyperlink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511EE">
            <w:pPr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F76F8" w:rsidRPr="00AF76F8" w:rsidTr="00EE3AFA">
        <w:trPr>
          <w:trHeight w:val="5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E3AFA" w:rsidP="00EE3AFA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</w:t>
            </w:r>
            <w:r w:rsidR="00E511EE" w:rsidRPr="00AF76F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</w:tr>
      <w:tr w:rsidR="00AF76F8" w:rsidRPr="00AF76F8" w:rsidTr="00DD0C7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.</w:t>
            </w:r>
          </w:p>
        </w:tc>
        <w:tc>
          <w:tcPr>
            <w:tcW w:w="14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 Задача 4. Организация отдыха, оздоровления и занятости несовершеннолетних</w:t>
            </w:r>
          </w:p>
        </w:tc>
      </w:tr>
      <w:tr w:rsidR="00AF76F8" w:rsidRPr="00AF76F8" w:rsidTr="00DD0C75">
        <w:trPr>
          <w:trHeight w:val="199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E3AFA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образования» (МОУ «Гимназия им. В.А. Надькина», МОУ СОШ N 2, МОУ СОШ N 4, МОУ СОШ N</w:t>
            </w:r>
            <w:r w:rsidR="00934225" w:rsidRPr="00AF76F8">
              <w:rPr>
                <w:sz w:val="22"/>
                <w:szCs w:val="22"/>
              </w:rPr>
              <w:t xml:space="preserve"> 5, МОУ СОШ N 6, МОУ СОШ N 7, М</w:t>
            </w:r>
            <w:r w:rsidR="001B05D0" w:rsidRPr="00AF76F8">
              <w:rPr>
                <w:sz w:val="22"/>
                <w:szCs w:val="22"/>
              </w:rPr>
              <w:t>У ДО</w:t>
            </w:r>
            <w:r w:rsidRPr="00AF76F8">
              <w:rPr>
                <w:sz w:val="22"/>
                <w:szCs w:val="22"/>
              </w:rPr>
              <w:t xml:space="preserve"> ДД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 (софинансирование на питание</w:t>
            </w:r>
            <w:r w:rsidR="00DD0C75" w:rsidRPr="00AF76F8">
              <w:rPr>
                <w:sz w:val="22"/>
                <w:szCs w:val="22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 9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3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73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20,0</w:t>
            </w:r>
          </w:p>
        </w:tc>
      </w:tr>
      <w:tr w:rsidR="00AF76F8" w:rsidRPr="00AF76F8" w:rsidTr="00DD0C75">
        <w:trPr>
          <w:trHeight w:val="102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Областной бюджет (питание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7 8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153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215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3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37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3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375,7</w:t>
            </w:r>
          </w:p>
        </w:tc>
      </w:tr>
      <w:tr w:rsidR="00AF76F8" w:rsidRPr="00AF76F8" w:rsidTr="00EE3AFA">
        <w:trPr>
          <w:trHeight w:val="67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 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78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78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7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7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787,1</w:t>
            </w:r>
          </w:p>
        </w:tc>
      </w:tr>
      <w:tr w:rsidR="00AF76F8" w:rsidRPr="00AF76F8" w:rsidTr="00EE3AFA">
        <w:trPr>
          <w:trHeight w:val="34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934225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</w:t>
            </w:r>
            <w:r w:rsidR="001B05D0" w:rsidRPr="00AF76F8">
              <w:rPr>
                <w:sz w:val="22"/>
                <w:szCs w:val="22"/>
              </w:rPr>
              <w:t>ОУ ДО</w:t>
            </w:r>
            <w:r w:rsidR="00E511EE" w:rsidRPr="00AF76F8">
              <w:rPr>
                <w:sz w:val="22"/>
                <w:szCs w:val="22"/>
              </w:rPr>
              <w:t xml:space="preserve"> ДЮСШ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8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35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50,0</w:t>
            </w:r>
          </w:p>
        </w:tc>
      </w:tr>
      <w:tr w:rsidR="00AF76F8" w:rsidRPr="00AF76F8" w:rsidTr="00EE3AFA">
        <w:trPr>
          <w:trHeight w:val="3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934225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</w:t>
            </w:r>
            <w:r w:rsidR="001B05D0" w:rsidRPr="00AF76F8">
              <w:rPr>
                <w:sz w:val="22"/>
                <w:szCs w:val="22"/>
              </w:rPr>
              <w:t xml:space="preserve">ОУ ДО </w:t>
            </w:r>
            <w:r w:rsidR="00E511EE" w:rsidRPr="00AF76F8">
              <w:rPr>
                <w:sz w:val="22"/>
                <w:szCs w:val="22"/>
              </w:rPr>
              <w:t>ДЮСШ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</w:tr>
      <w:tr w:rsidR="00AF76F8" w:rsidRPr="00AF76F8" w:rsidTr="00EE3AFA">
        <w:trPr>
          <w:trHeight w:val="10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.2.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Организация экспедиций, многодневных поход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934225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образования» (М</w:t>
            </w:r>
            <w:r w:rsidR="001B05D0" w:rsidRPr="00AF76F8">
              <w:rPr>
                <w:sz w:val="22"/>
                <w:szCs w:val="22"/>
              </w:rPr>
              <w:t>У ДО</w:t>
            </w:r>
            <w:r w:rsidR="00E511EE" w:rsidRPr="00AF76F8">
              <w:rPr>
                <w:sz w:val="22"/>
                <w:szCs w:val="22"/>
              </w:rPr>
              <w:t xml:space="preserve"> ДД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 л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</w:tr>
      <w:tr w:rsidR="00AF76F8" w:rsidRPr="00AF76F8" w:rsidTr="00EE3AFA">
        <w:trPr>
          <w:trHeight w:val="41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934225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</w:t>
            </w:r>
            <w:r w:rsidR="001B05D0" w:rsidRPr="00AF76F8">
              <w:rPr>
                <w:sz w:val="22"/>
                <w:szCs w:val="22"/>
              </w:rPr>
              <w:t>ОУ ДО</w:t>
            </w:r>
            <w:r w:rsidR="00E511EE" w:rsidRPr="00AF76F8">
              <w:rPr>
                <w:sz w:val="22"/>
                <w:szCs w:val="22"/>
              </w:rPr>
              <w:t xml:space="preserve"> ДЮСШ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2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3,0</w:t>
            </w:r>
          </w:p>
        </w:tc>
      </w:tr>
      <w:tr w:rsidR="00AF76F8" w:rsidRPr="00AF76F8" w:rsidTr="00EE3AFA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934225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</w:t>
            </w:r>
            <w:r w:rsidR="00E511EE" w:rsidRPr="00AF76F8">
              <w:rPr>
                <w:sz w:val="22"/>
                <w:szCs w:val="22"/>
              </w:rPr>
              <w:t>С</w:t>
            </w:r>
            <w:r w:rsidRPr="00AF76F8">
              <w:rPr>
                <w:sz w:val="22"/>
                <w:szCs w:val="22"/>
              </w:rPr>
              <w:t>О</w:t>
            </w:r>
            <w:r w:rsidR="00E511EE" w:rsidRPr="00AF76F8">
              <w:rPr>
                <w:sz w:val="22"/>
                <w:szCs w:val="22"/>
              </w:rPr>
              <w:t>У ЦФП "Мегаполис-спорт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3,0</w:t>
            </w:r>
          </w:p>
        </w:tc>
      </w:tr>
      <w:tr w:rsidR="00AF76F8" w:rsidRPr="00AF76F8" w:rsidTr="004C08E1">
        <w:trPr>
          <w:trHeight w:val="53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934225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</w:t>
            </w:r>
            <w:r w:rsidR="001B05D0" w:rsidRPr="00AF76F8">
              <w:rPr>
                <w:sz w:val="22"/>
                <w:szCs w:val="22"/>
              </w:rPr>
              <w:t xml:space="preserve">ОУ ДО </w:t>
            </w:r>
            <w:r w:rsidR="00E511EE" w:rsidRPr="00AF76F8">
              <w:rPr>
                <w:sz w:val="22"/>
                <w:szCs w:val="22"/>
              </w:rPr>
              <w:t>ДЮСШ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4,0</w:t>
            </w:r>
          </w:p>
        </w:tc>
      </w:tr>
      <w:tr w:rsidR="00AF76F8" w:rsidRPr="00AF76F8" w:rsidTr="00DD0C75">
        <w:trPr>
          <w:trHeight w:val="71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934225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</w:t>
            </w:r>
            <w:r w:rsidR="00E511EE" w:rsidRPr="00AF76F8">
              <w:rPr>
                <w:sz w:val="22"/>
                <w:szCs w:val="22"/>
              </w:rPr>
              <w:t>С</w:t>
            </w:r>
            <w:r w:rsidRPr="00AF76F8">
              <w:rPr>
                <w:sz w:val="22"/>
                <w:szCs w:val="22"/>
              </w:rPr>
              <w:t>О</w:t>
            </w:r>
            <w:r w:rsidR="00E511EE" w:rsidRPr="00AF76F8">
              <w:rPr>
                <w:sz w:val="22"/>
                <w:szCs w:val="22"/>
              </w:rPr>
              <w:t>У ЦФП «Мегаполис-спорт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4,0</w:t>
            </w:r>
          </w:p>
        </w:tc>
      </w:tr>
      <w:tr w:rsidR="00AF76F8" w:rsidRPr="00AF76F8" w:rsidTr="00DD0C75">
        <w:trPr>
          <w:trHeight w:val="79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.3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Участие одаренных детей и подростков в городских, региональных </w:t>
            </w:r>
            <w:r w:rsidRPr="00AF76F8">
              <w:rPr>
                <w:sz w:val="22"/>
                <w:szCs w:val="22"/>
              </w:rPr>
              <w:lastRenderedPageBreak/>
              <w:t>и международных летних творческих школах, пленэрах. Организация итоговых выстав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1B05D0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lastRenderedPageBreak/>
              <w:t>М</w:t>
            </w:r>
            <w:r w:rsidR="00EE3AFA" w:rsidRPr="00AF76F8">
              <w:rPr>
                <w:sz w:val="22"/>
                <w:szCs w:val="22"/>
              </w:rPr>
              <w:t>У</w:t>
            </w:r>
            <w:r w:rsidRPr="00AF76F8">
              <w:rPr>
                <w:sz w:val="22"/>
                <w:szCs w:val="22"/>
              </w:rPr>
              <w:t>ДО</w:t>
            </w:r>
            <w:r w:rsidR="00EE3AFA" w:rsidRPr="00AF76F8">
              <w:rPr>
                <w:sz w:val="22"/>
                <w:szCs w:val="22"/>
              </w:rPr>
              <w:t xml:space="preserve"> «Детская художественная школ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 лет</w:t>
            </w:r>
          </w:p>
          <w:p w:rsidR="00EE3AFA" w:rsidRPr="00AF76F8" w:rsidRDefault="00EE3AFA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0,0</w:t>
            </w:r>
          </w:p>
        </w:tc>
      </w:tr>
      <w:tr w:rsidR="00AF76F8" w:rsidRPr="00AF76F8" w:rsidTr="00DD0C75">
        <w:trPr>
          <w:trHeight w:val="90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FA" w:rsidRPr="00AF76F8" w:rsidRDefault="00EE3AFA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FA" w:rsidRPr="00AF76F8" w:rsidRDefault="00EE3AFA" w:rsidP="00E511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1B05D0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</w:t>
            </w:r>
            <w:r w:rsidR="00EE3AFA" w:rsidRPr="00AF76F8">
              <w:rPr>
                <w:sz w:val="22"/>
                <w:szCs w:val="22"/>
              </w:rPr>
              <w:t>У</w:t>
            </w:r>
            <w:r w:rsidRPr="00AF76F8">
              <w:rPr>
                <w:sz w:val="22"/>
                <w:szCs w:val="22"/>
              </w:rPr>
              <w:t>ДО</w:t>
            </w:r>
            <w:r w:rsidR="00EE3AFA" w:rsidRPr="00AF76F8">
              <w:rPr>
                <w:sz w:val="22"/>
                <w:szCs w:val="22"/>
              </w:rPr>
              <w:t xml:space="preserve"> «Детская художественная школа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5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3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</w:tr>
      <w:tr w:rsidR="00AF76F8" w:rsidRPr="00AF76F8" w:rsidTr="00DD0C75">
        <w:trPr>
          <w:trHeight w:val="1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</w:t>
            </w:r>
            <w:r w:rsidR="00E511EE" w:rsidRPr="00AF76F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</w:tr>
      <w:tr w:rsidR="00AF76F8" w:rsidRPr="00AF76F8" w:rsidTr="00EE3AFA">
        <w:trPr>
          <w:trHeight w:val="70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.5.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 лет</w:t>
            </w:r>
          </w:p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</w:tr>
      <w:tr w:rsidR="00AF76F8" w:rsidRPr="00AF76F8" w:rsidTr="00EE3AFA">
        <w:trPr>
          <w:trHeight w:val="77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FA" w:rsidRPr="00AF76F8" w:rsidRDefault="00EE3AFA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FA" w:rsidRPr="00AF76F8" w:rsidRDefault="00EE3AFA" w:rsidP="00E511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</w:tr>
      <w:tr w:rsidR="00AF76F8" w:rsidRPr="00AF76F8" w:rsidTr="00DD0C75">
        <w:trPr>
          <w:trHeight w:val="42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.6.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Учебно-с</w:t>
            </w:r>
            <w:r w:rsidR="00FF50C2" w:rsidRPr="00AF76F8">
              <w:rPr>
                <w:sz w:val="22"/>
                <w:szCs w:val="22"/>
              </w:rPr>
              <w:t xml:space="preserve">портивные сборы </w:t>
            </w:r>
            <w:proofErr w:type="gramStart"/>
            <w:r w:rsidR="00FF50C2" w:rsidRPr="00AF76F8">
              <w:rPr>
                <w:sz w:val="22"/>
                <w:szCs w:val="22"/>
              </w:rPr>
              <w:t>обучающихся</w:t>
            </w:r>
            <w:proofErr w:type="gramEnd"/>
            <w:r w:rsidR="00FF50C2" w:rsidRPr="00AF76F8">
              <w:rPr>
                <w:sz w:val="22"/>
                <w:szCs w:val="22"/>
              </w:rPr>
              <w:t xml:space="preserve"> в М</w:t>
            </w:r>
            <w:r w:rsidR="00FB4209" w:rsidRPr="00AF76F8">
              <w:rPr>
                <w:sz w:val="22"/>
                <w:szCs w:val="22"/>
              </w:rPr>
              <w:t xml:space="preserve">ОУ ДО </w:t>
            </w:r>
            <w:r w:rsidRPr="00AF76F8">
              <w:rPr>
                <w:sz w:val="22"/>
                <w:szCs w:val="22"/>
              </w:rPr>
              <w:t xml:space="preserve"> ДЮС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</w:t>
            </w:r>
            <w:r w:rsidR="001B05D0" w:rsidRPr="00AF76F8">
              <w:rPr>
                <w:sz w:val="22"/>
                <w:szCs w:val="22"/>
              </w:rPr>
              <w:t xml:space="preserve">ОУ ДО </w:t>
            </w:r>
            <w:r w:rsidRPr="00AF76F8">
              <w:rPr>
                <w:sz w:val="22"/>
                <w:szCs w:val="22"/>
              </w:rPr>
              <w:t>ДЮСШ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 лет</w:t>
            </w:r>
          </w:p>
          <w:p w:rsidR="00EE3AFA" w:rsidRPr="00AF76F8" w:rsidRDefault="00EE3AFA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0,0</w:t>
            </w:r>
          </w:p>
        </w:tc>
      </w:tr>
      <w:tr w:rsidR="00AF76F8" w:rsidRPr="00AF76F8" w:rsidTr="00DD0C75">
        <w:trPr>
          <w:trHeight w:val="47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FA" w:rsidRPr="00AF76F8" w:rsidRDefault="00EE3AFA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FA" w:rsidRPr="00AF76F8" w:rsidRDefault="00EE3AFA" w:rsidP="00E511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</w:t>
            </w:r>
            <w:r w:rsidR="001B05D0" w:rsidRPr="00AF76F8">
              <w:rPr>
                <w:sz w:val="22"/>
                <w:szCs w:val="22"/>
              </w:rPr>
              <w:t xml:space="preserve">ОУ ДО </w:t>
            </w:r>
            <w:r w:rsidRPr="00AF76F8">
              <w:rPr>
                <w:sz w:val="22"/>
                <w:szCs w:val="22"/>
              </w:rPr>
              <w:t>ДЮСШ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FA" w:rsidRPr="00AF76F8" w:rsidRDefault="00EE3AFA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</w:tr>
      <w:tr w:rsidR="00AF76F8" w:rsidRPr="00AF76F8" w:rsidTr="00EE3AFA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810100" w:rsidP="00E511EE">
            <w:pPr>
              <w:jc w:val="center"/>
              <w:rPr>
                <w:sz w:val="22"/>
                <w:szCs w:val="22"/>
                <w:u w:val="single"/>
              </w:rPr>
            </w:pPr>
            <w:hyperlink r:id="rId15" w:anchor="RANGE!Par352" w:tooltip="4. Организация отдыха, оздоровления и занятости несовершеннолетних" w:history="1">
              <w:r w:rsidR="00E511EE" w:rsidRPr="00AF76F8">
                <w:rPr>
                  <w:sz w:val="22"/>
                  <w:szCs w:val="22"/>
                  <w:u w:val="single"/>
                </w:rPr>
                <w:t>Итого по разделу 4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9 4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2 553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3 28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3 4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3 3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3 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3 384,8</w:t>
            </w:r>
          </w:p>
        </w:tc>
      </w:tr>
      <w:tr w:rsidR="00AF76F8" w:rsidRPr="00AF76F8" w:rsidTr="00EE3AFA">
        <w:trPr>
          <w:trHeight w:val="76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 0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3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7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54,0</w:t>
            </w:r>
          </w:p>
        </w:tc>
      </w:tr>
      <w:tr w:rsidR="00AF76F8" w:rsidRPr="00AF76F8" w:rsidTr="00DD0C75">
        <w:trPr>
          <w:trHeight w:val="44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1B05D0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МОУ ДО </w:t>
            </w:r>
            <w:r w:rsidR="00E511EE" w:rsidRPr="00AF76F8">
              <w:rPr>
                <w:sz w:val="22"/>
                <w:szCs w:val="22"/>
              </w:rPr>
              <w:t>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3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93,0</w:t>
            </w:r>
          </w:p>
        </w:tc>
      </w:tr>
      <w:tr w:rsidR="00AF76F8" w:rsidRPr="00AF76F8" w:rsidTr="00DD0C75">
        <w:trPr>
          <w:trHeight w:val="66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934225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</w:t>
            </w:r>
            <w:r w:rsidR="00E511EE" w:rsidRPr="00AF76F8">
              <w:rPr>
                <w:sz w:val="22"/>
                <w:szCs w:val="22"/>
              </w:rPr>
              <w:t>С</w:t>
            </w:r>
            <w:r w:rsidRPr="00AF76F8">
              <w:rPr>
                <w:sz w:val="22"/>
                <w:szCs w:val="22"/>
              </w:rPr>
              <w:t>О</w:t>
            </w:r>
            <w:r w:rsidR="00E511EE" w:rsidRPr="00AF76F8">
              <w:rPr>
                <w:sz w:val="22"/>
                <w:szCs w:val="22"/>
              </w:rPr>
              <w:t>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2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3,0</w:t>
            </w:r>
          </w:p>
        </w:tc>
      </w:tr>
      <w:tr w:rsidR="00AF76F8" w:rsidRPr="00AF76F8" w:rsidTr="00EE3AFA">
        <w:trPr>
          <w:trHeight w:val="77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0,0</w:t>
            </w:r>
          </w:p>
        </w:tc>
      </w:tr>
      <w:tr w:rsidR="00AF76F8" w:rsidRPr="00AF76F8" w:rsidTr="00DD0C75">
        <w:trPr>
          <w:trHeight w:val="3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ИТОГО (МБ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 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5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7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30,0</w:t>
            </w:r>
          </w:p>
        </w:tc>
      </w:tr>
      <w:tr w:rsidR="00AF76F8" w:rsidRPr="00AF76F8" w:rsidTr="00DD0C75">
        <w:trPr>
          <w:trHeight w:val="71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одительская плата (РП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 0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78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784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1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78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7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787,1</w:t>
            </w:r>
          </w:p>
        </w:tc>
      </w:tr>
      <w:tr w:rsidR="00AF76F8" w:rsidRPr="00AF76F8" w:rsidTr="00DD0C75">
        <w:trPr>
          <w:trHeight w:val="50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</w:t>
            </w:r>
            <w:r w:rsidR="001B05D0" w:rsidRPr="00AF76F8">
              <w:rPr>
                <w:sz w:val="22"/>
                <w:szCs w:val="22"/>
              </w:rPr>
              <w:t>ОУ ДО</w:t>
            </w:r>
            <w:r w:rsidR="00E511EE" w:rsidRPr="00AF76F8">
              <w:rPr>
                <w:sz w:val="22"/>
                <w:szCs w:val="22"/>
              </w:rPr>
              <w:t xml:space="preserve"> ДЮС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2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35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7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3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38,0</w:t>
            </w:r>
          </w:p>
        </w:tc>
      </w:tr>
      <w:tr w:rsidR="00AF76F8" w:rsidRPr="00AF76F8" w:rsidTr="00EE3AFA">
        <w:trPr>
          <w:trHeight w:val="6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E3AFA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</w:t>
            </w:r>
            <w:r w:rsidR="00E511EE" w:rsidRPr="00AF76F8">
              <w:rPr>
                <w:sz w:val="22"/>
                <w:szCs w:val="22"/>
              </w:rPr>
              <w:t>С</w:t>
            </w:r>
            <w:r w:rsidRPr="00AF76F8">
              <w:rPr>
                <w:sz w:val="22"/>
                <w:szCs w:val="22"/>
              </w:rPr>
              <w:t>О</w:t>
            </w:r>
            <w:r w:rsidR="00E511EE" w:rsidRPr="00AF76F8">
              <w:rPr>
                <w:sz w:val="22"/>
                <w:szCs w:val="22"/>
              </w:rPr>
              <w:t>У ЦФП «Мегаполис-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4,0</w:t>
            </w:r>
          </w:p>
        </w:tc>
      </w:tr>
      <w:tr w:rsidR="00AF76F8" w:rsidRPr="00AF76F8" w:rsidTr="00EE3AFA">
        <w:trPr>
          <w:trHeight w:val="59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</w:tr>
      <w:tr w:rsidR="00AF76F8" w:rsidRPr="00AF76F8" w:rsidTr="00EE3AFA">
        <w:trPr>
          <w:trHeight w:val="39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ИТОГО (РП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 6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149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09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0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0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079,1</w:t>
            </w:r>
          </w:p>
        </w:tc>
      </w:tr>
      <w:tr w:rsidR="00AF76F8" w:rsidRPr="00AF76F8" w:rsidTr="00EE3AFA">
        <w:trPr>
          <w:trHeight w:val="39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ИТОГО Областно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7 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15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21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3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3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3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375,7</w:t>
            </w:r>
          </w:p>
        </w:tc>
      </w:tr>
      <w:tr w:rsidR="00AF76F8" w:rsidRPr="00AF76F8" w:rsidTr="00EE3AF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.</w:t>
            </w:r>
          </w:p>
        </w:tc>
        <w:tc>
          <w:tcPr>
            <w:tcW w:w="14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Задача 5. Организация занятости несовершеннолетних в свободное от учебы время</w:t>
            </w:r>
          </w:p>
        </w:tc>
      </w:tr>
      <w:tr w:rsidR="00AF76F8" w:rsidRPr="00AF76F8" w:rsidTr="00EE3AFA">
        <w:trPr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.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</w:t>
            </w:r>
            <w:r w:rsidR="00E511EE" w:rsidRPr="00AF76F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Финансирование предусмотрено по муниципальной программе «ФК, спорт и  молодежь города Саянска в 2016 - 2020гг.», муниципальной программе «Профилактик социально негативных явлений в МО г. Саянск на 2016 -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</w:tr>
      <w:tr w:rsidR="00AF76F8" w:rsidRPr="00AF76F8" w:rsidTr="00DD0C75">
        <w:trPr>
          <w:trHeight w:val="7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.2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абота на пришкольных участках по озеленению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</w:t>
            </w:r>
            <w:r w:rsidR="00E511EE" w:rsidRPr="00AF76F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</w:tr>
      <w:tr w:rsidR="00AF76F8" w:rsidRPr="00AF76F8" w:rsidTr="00DD0C75">
        <w:trPr>
          <w:trHeight w:val="67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.3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</w:t>
            </w:r>
            <w:r w:rsidR="00E511EE" w:rsidRPr="00AF76F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</w:tr>
      <w:tr w:rsidR="00AF76F8" w:rsidRPr="00AF76F8" w:rsidTr="00437FFE">
        <w:trPr>
          <w:trHeight w:val="11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77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</w:tr>
      <w:tr w:rsidR="00AF76F8" w:rsidRPr="00AF76F8" w:rsidTr="00EE3AF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810100" w:rsidP="00E511EE">
            <w:pPr>
              <w:rPr>
                <w:sz w:val="22"/>
                <w:szCs w:val="22"/>
                <w:u w:val="single"/>
              </w:rPr>
            </w:pPr>
            <w:hyperlink r:id="rId16" w:anchor="RANGE!Par539" w:tooltip="5. Организация занятости несовершеннолетних в свободное от учебы время" w:history="1">
              <w:r w:rsidR="00E511EE" w:rsidRPr="00AF76F8">
                <w:rPr>
                  <w:sz w:val="22"/>
                  <w:szCs w:val="22"/>
                  <w:u w:val="single"/>
                </w:rPr>
                <w:t>Итого по разделу 5: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2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34,0</w:t>
            </w:r>
          </w:p>
        </w:tc>
      </w:tr>
      <w:tr w:rsidR="00AF76F8" w:rsidRPr="00AF76F8" w:rsidTr="00DD0C75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.</w:t>
            </w:r>
          </w:p>
        </w:tc>
        <w:tc>
          <w:tcPr>
            <w:tcW w:w="14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Задача 6. Организация </w:t>
            </w:r>
            <w:proofErr w:type="spellStart"/>
            <w:r w:rsidRPr="00AF76F8">
              <w:rPr>
                <w:sz w:val="22"/>
                <w:szCs w:val="22"/>
              </w:rPr>
              <w:t>малозатратных</w:t>
            </w:r>
            <w:proofErr w:type="spellEnd"/>
            <w:r w:rsidRPr="00AF76F8">
              <w:rPr>
                <w:sz w:val="22"/>
                <w:szCs w:val="22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AF76F8" w:rsidRPr="00AF76F8" w:rsidTr="00DD0C75">
        <w:trPr>
          <w:trHeight w:val="7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Проведение городского школьного туристического сл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</w:t>
            </w:r>
            <w:r w:rsidR="00E511EE" w:rsidRPr="00AF76F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0,0</w:t>
            </w:r>
          </w:p>
        </w:tc>
      </w:tr>
      <w:tr w:rsidR="00AF76F8" w:rsidRPr="00AF76F8" w:rsidTr="00EE3AFA">
        <w:trPr>
          <w:trHeight w:val="1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.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</w:t>
            </w:r>
            <w:r w:rsidR="00E511EE" w:rsidRPr="00AF76F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E3AFA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0,0</w:t>
            </w:r>
          </w:p>
        </w:tc>
      </w:tr>
      <w:tr w:rsidR="00AF76F8" w:rsidRPr="00AF76F8" w:rsidTr="00EE3AFA">
        <w:trPr>
          <w:trHeight w:val="12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.3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</w:t>
            </w:r>
            <w:r w:rsidR="00E511EE" w:rsidRPr="00AF76F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2,0</w:t>
            </w:r>
          </w:p>
        </w:tc>
      </w:tr>
      <w:tr w:rsidR="00AF76F8" w:rsidRPr="00AF76F8" w:rsidTr="00DD0C75">
        <w:trPr>
          <w:trHeight w:val="43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.4.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Организация экскурсионных поездок учащихся школ искус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1B05D0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</w:t>
            </w:r>
            <w:r w:rsidR="00E511EE" w:rsidRPr="00AF76F8">
              <w:rPr>
                <w:sz w:val="22"/>
                <w:szCs w:val="22"/>
              </w:rPr>
              <w:t>У</w:t>
            </w:r>
            <w:r w:rsidRPr="00AF76F8">
              <w:rPr>
                <w:sz w:val="22"/>
                <w:szCs w:val="22"/>
              </w:rPr>
              <w:t>ДО «Детская музыкальная школа</w:t>
            </w:r>
            <w:r w:rsidR="00E511EE" w:rsidRPr="00AF76F8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</w:t>
            </w:r>
            <w:r w:rsidR="00E511EE" w:rsidRPr="00AF76F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8,0</w:t>
            </w:r>
          </w:p>
        </w:tc>
      </w:tr>
      <w:tr w:rsidR="00AF76F8" w:rsidRPr="00AF76F8" w:rsidTr="00EE3AFA">
        <w:trPr>
          <w:trHeight w:val="5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</w:tr>
      <w:tr w:rsidR="00AF76F8" w:rsidRPr="00AF76F8" w:rsidTr="00FF50C2">
        <w:trPr>
          <w:trHeight w:val="8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.5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E3AFA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</w:t>
            </w:r>
            <w:r w:rsidR="00E511EE" w:rsidRPr="00AF76F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8,0</w:t>
            </w:r>
          </w:p>
        </w:tc>
      </w:tr>
      <w:tr w:rsidR="00AF76F8" w:rsidRPr="00AF76F8" w:rsidTr="00437FFE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810100" w:rsidP="00E511EE">
            <w:pPr>
              <w:rPr>
                <w:sz w:val="22"/>
                <w:szCs w:val="22"/>
                <w:u w:val="single"/>
              </w:rPr>
            </w:pPr>
            <w:hyperlink r:id="rId17" w:anchor="RANGE!Par596" w:tooltip="6. Организация малозатратных, массовых, культурно-досуговых, физкультурно-оздоровительных, оздоровительных и спортивных мероприятий" w:history="1">
              <w:r w:rsidR="00E511EE" w:rsidRPr="00AF76F8">
                <w:rPr>
                  <w:sz w:val="22"/>
                  <w:szCs w:val="22"/>
                  <w:u w:val="single"/>
                </w:rPr>
                <w:t>Итого по разделу 6: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6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212,0</w:t>
            </w:r>
          </w:p>
        </w:tc>
      </w:tr>
      <w:tr w:rsidR="00AF76F8" w:rsidRPr="00AF76F8" w:rsidTr="00437FFE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Итого мест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78,0</w:t>
            </w:r>
          </w:p>
        </w:tc>
      </w:tr>
      <w:tr w:rsidR="00AF76F8" w:rsidRPr="00AF76F8" w:rsidTr="00437FFE">
        <w:trPr>
          <w:trHeight w:val="7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80,0</w:t>
            </w:r>
          </w:p>
        </w:tc>
      </w:tr>
      <w:tr w:rsidR="00AF76F8" w:rsidRPr="00AF76F8" w:rsidTr="00437FFE">
        <w:trPr>
          <w:trHeight w:val="69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8,0</w:t>
            </w:r>
          </w:p>
        </w:tc>
      </w:tr>
      <w:tr w:rsidR="00AF76F8" w:rsidRPr="00AF76F8" w:rsidTr="00DD0C75">
        <w:trPr>
          <w:trHeight w:val="38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Итого родительская пла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</w:tr>
      <w:tr w:rsidR="00AF76F8" w:rsidRPr="00AF76F8" w:rsidTr="00DD0C7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По 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22 6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2 761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3 639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3 5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4 22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4 2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4 221,6</w:t>
            </w:r>
          </w:p>
        </w:tc>
      </w:tr>
      <w:tr w:rsidR="00AF76F8" w:rsidRPr="00AF76F8" w:rsidTr="00FF50C2">
        <w:trPr>
          <w:trHeight w:val="29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FF50C2" w:rsidP="00E511EE">
            <w:pPr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Местный бюджет</w:t>
            </w:r>
            <w:r w:rsidR="00E511EE" w:rsidRPr="00AF76F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7 0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459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 04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9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 5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 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 526,0</w:t>
            </w:r>
          </w:p>
        </w:tc>
      </w:tr>
      <w:tr w:rsidR="00AF76F8" w:rsidRPr="00AF76F8" w:rsidTr="00DD0C75">
        <w:trPr>
          <w:trHeight w:val="73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FF50C2" w:rsidP="00FF50C2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  <w:r w:rsidR="00E511EE" w:rsidRPr="00AF76F8">
              <w:rPr>
                <w:sz w:val="22"/>
                <w:szCs w:val="22"/>
              </w:rPr>
              <w:t>: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 5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76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87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8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84,0</w:t>
            </w:r>
          </w:p>
        </w:tc>
      </w:tr>
      <w:tr w:rsidR="00AF76F8" w:rsidRPr="00AF76F8" w:rsidTr="00DD0C75">
        <w:trPr>
          <w:trHeight w:val="3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1B05D0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ОУ ДО</w:t>
            </w:r>
            <w:r w:rsidR="00E511EE" w:rsidRPr="00AF76F8">
              <w:rPr>
                <w:sz w:val="22"/>
                <w:szCs w:val="22"/>
              </w:rPr>
              <w:t xml:space="preserve">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FF50C2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  <w:r w:rsidR="00E511EE" w:rsidRPr="00AF76F8">
              <w:rPr>
                <w:sz w:val="22"/>
                <w:szCs w:val="22"/>
              </w:rPr>
              <w:t>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6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6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27,0</w:t>
            </w:r>
          </w:p>
        </w:tc>
      </w:tr>
      <w:tr w:rsidR="00AF76F8" w:rsidRPr="00AF76F8" w:rsidTr="00EE3AFA">
        <w:trPr>
          <w:trHeight w:val="7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СОУ ЦФП «Мегаполис-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</w:t>
            </w:r>
            <w:r w:rsidR="00FF50C2" w:rsidRPr="00AF76F8">
              <w:rPr>
                <w:sz w:val="22"/>
                <w:szCs w:val="22"/>
              </w:rPr>
              <w:t>ный бюджет</w:t>
            </w:r>
            <w:r w:rsidRPr="00AF76F8">
              <w:rPr>
                <w:sz w:val="22"/>
                <w:szCs w:val="22"/>
              </w:rPr>
              <w:t>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43,0</w:t>
            </w:r>
          </w:p>
        </w:tc>
      </w:tr>
      <w:tr w:rsidR="00AF76F8" w:rsidRPr="00AF76F8" w:rsidTr="00EE3AFA">
        <w:trPr>
          <w:trHeight w:val="7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FF50C2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естный бюджет</w:t>
            </w:r>
            <w:r w:rsidR="00E511EE" w:rsidRPr="00AF76F8">
              <w:rPr>
                <w:sz w:val="22"/>
                <w:szCs w:val="22"/>
              </w:rPr>
              <w:t>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72,0</w:t>
            </w:r>
          </w:p>
        </w:tc>
      </w:tr>
      <w:tr w:rsidR="00AF76F8" w:rsidRPr="00AF76F8" w:rsidTr="00DD0C75">
        <w:trPr>
          <w:trHeight w:val="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7 7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 149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 38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 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 3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 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 319,9</w:t>
            </w:r>
          </w:p>
        </w:tc>
      </w:tr>
      <w:tr w:rsidR="00AF76F8" w:rsidRPr="00AF76F8" w:rsidTr="00EE3AFA">
        <w:trPr>
          <w:trHeight w:val="7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 9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78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9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993,9</w:t>
            </w:r>
          </w:p>
        </w:tc>
      </w:tr>
      <w:tr w:rsidR="00AF76F8" w:rsidRPr="00AF76F8" w:rsidTr="00DD0C75">
        <w:trPr>
          <w:trHeight w:val="4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FB4209" w:rsidP="001B05D0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О</w:t>
            </w:r>
            <w:r w:rsidR="001B05D0" w:rsidRPr="00AF76F8">
              <w:rPr>
                <w:sz w:val="22"/>
                <w:szCs w:val="22"/>
              </w:rPr>
              <w:t>У ДО</w:t>
            </w:r>
            <w:r w:rsidR="00E511EE" w:rsidRPr="00AF76F8">
              <w:rPr>
                <w:sz w:val="22"/>
                <w:szCs w:val="22"/>
              </w:rPr>
              <w:t xml:space="preserve">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 2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35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0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38,0</w:t>
            </w:r>
          </w:p>
        </w:tc>
      </w:tr>
      <w:tr w:rsidR="00AF76F8" w:rsidRPr="00AF76F8" w:rsidTr="00437FFE">
        <w:trPr>
          <w:trHeight w:val="7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СО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54,0</w:t>
            </w:r>
          </w:p>
        </w:tc>
      </w:tr>
      <w:tr w:rsidR="00AF76F8" w:rsidRPr="00AF76F8" w:rsidTr="00437FFE">
        <w:trPr>
          <w:trHeight w:val="6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Родительск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2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12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34,0</w:t>
            </w:r>
          </w:p>
        </w:tc>
      </w:tr>
      <w:tr w:rsidR="00AF76F8" w:rsidRPr="00AF76F8" w:rsidTr="00EE3AFA">
        <w:trPr>
          <w:trHeight w:val="7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both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7 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 15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 21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 3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 3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 3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EE" w:rsidRPr="00AF76F8" w:rsidRDefault="00E511EE" w:rsidP="00E511EE">
            <w:pPr>
              <w:jc w:val="center"/>
              <w:rPr>
                <w:b/>
                <w:bCs/>
                <w:sz w:val="22"/>
                <w:szCs w:val="22"/>
              </w:rPr>
            </w:pPr>
            <w:r w:rsidRPr="00AF76F8">
              <w:rPr>
                <w:b/>
                <w:bCs/>
                <w:sz w:val="22"/>
                <w:szCs w:val="22"/>
              </w:rPr>
              <w:t>1 375,7</w:t>
            </w:r>
          </w:p>
        </w:tc>
      </w:tr>
    </w:tbl>
    <w:p w:rsidR="00E511EE" w:rsidRPr="00AF76F8" w:rsidRDefault="00E511EE" w:rsidP="009F4F5A">
      <w:pPr>
        <w:tabs>
          <w:tab w:val="left" w:pos="668"/>
        </w:tabs>
        <w:ind w:left="88"/>
        <w:jc w:val="center"/>
        <w:rPr>
          <w:b/>
          <w:bCs/>
          <w:sz w:val="22"/>
          <w:szCs w:val="22"/>
        </w:rPr>
      </w:pPr>
    </w:p>
    <w:p w:rsidR="00E511EE" w:rsidRPr="00AF76F8" w:rsidRDefault="00E511EE" w:rsidP="009F4F5A">
      <w:pPr>
        <w:tabs>
          <w:tab w:val="left" w:pos="668"/>
        </w:tabs>
        <w:ind w:left="88"/>
        <w:jc w:val="center"/>
        <w:rPr>
          <w:b/>
          <w:bCs/>
          <w:sz w:val="22"/>
          <w:szCs w:val="22"/>
        </w:rPr>
      </w:pPr>
    </w:p>
    <w:p w:rsidR="009216D0" w:rsidRPr="00AF76F8" w:rsidRDefault="009216D0" w:rsidP="009216D0">
      <w:pPr>
        <w:pStyle w:val="2"/>
        <w:jc w:val="left"/>
        <w:rPr>
          <w:szCs w:val="28"/>
        </w:rPr>
      </w:pPr>
      <w:r w:rsidRPr="00AF76F8">
        <w:rPr>
          <w:szCs w:val="28"/>
        </w:rPr>
        <w:t>Мэр городского округа</w:t>
      </w:r>
    </w:p>
    <w:p w:rsidR="009216D0" w:rsidRPr="00AF76F8" w:rsidRDefault="009216D0" w:rsidP="009216D0">
      <w:pPr>
        <w:pStyle w:val="2"/>
        <w:jc w:val="left"/>
        <w:rPr>
          <w:szCs w:val="28"/>
        </w:rPr>
      </w:pPr>
      <w:r w:rsidRPr="00AF76F8">
        <w:rPr>
          <w:szCs w:val="28"/>
        </w:rPr>
        <w:t>муниципального образования</w:t>
      </w:r>
    </w:p>
    <w:p w:rsidR="009216D0" w:rsidRPr="00AF76F8" w:rsidRDefault="009216D0" w:rsidP="009216D0">
      <w:pPr>
        <w:pStyle w:val="2"/>
        <w:jc w:val="left"/>
        <w:rPr>
          <w:szCs w:val="28"/>
        </w:rPr>
      </w:pPr>
      <w:r w:rsidRPr="00AF76F8">
        <w:rPr>
          <w:szCs w:val="28"/>
        </w:rPr>
        <w:t xml:space="preserve">«город Саянск» </w:t>
      </w:r>
      <w:r w:rsidRPr="00AF76F8">
        <w:rPr>
          <w:szCs w:val="28"/>
        </w:rPr>
        <w:tab/>
      </w:r>
      <w:r w:rsidRPr="00AF76F8">
        <w:rPr>
          <w:szCs w:val="28"/>
        </w:rPr>
        <w:tab/>
      </w:r>
      <w:r w:rsidRPr="00AF76F8">
        <w:rPr>
          <w:szCs w:val="28"/>
        </w:rPr>
        <w:tab/>
      </w:r>
      <w:r w:rsidRPr="00AF76F8">
        <w:rPr>
          <w:szCs w:val="28"/>
        </w:rPr>
        <w:tab/>
      </w:r>
      <w:r w:rsidRPr="00AF76F8">
        <w:rPr>
          <w:szCs w:val="28"/>
        </w:rPr>
        <w:tab/>
      </w:r>
      <w:r w:rsidRPr="00AF76F8">
        <w:rPr>
          <w:szCs w:val="28"/>
        </w:rPr>
        <w:tab/>
      </w:r>
      <w:r w:rsidRPr="00AF76F8">
        <w:rPr>
          <w:szCs w:val="28"/>
        </w:rPr>
        <w:tab/>
        <w:t xml:space="preserve">                                             О.В. Боровский</w:t>
      </w:r>
    </w:p>
    <w:p w:rsidR="0080603A" w:rsidRPr="00AF76F8" w:rsidRDefault="0080603A" w:rsidP="00FF50C2">
      <w:pPr>
        <w:rPr>
          <w:sz w:val="28"/>
          <w:szCs w:val="28"/>
        </w:rPr>
      </w:pPr>
    </w:p>
    <w:p w:rsidR="0080603A" w:rsidRPr="00AF76F8" w:rsidRDefault="0080603A" w:rsidP="00FF50C2">
      <w:pPr>
        <w:tabs>
          <w:tab w:val="left" w:pos="668"/>
        </w:tabs>
        <w:rPr>
          <w:bCs/>
          <w:sz w:val="24"/>
          <w:szCs w:val="24"/>
        </w:rPr>
      </w:pPr>
    </w:p>
    <w:p w:rsidR="0080603A" w:rsidRPr="00AF76F8" w:rsidRDefault="0080603A" w:rsidP="0080603A">
      <w:pPr>
        <w:jc w:val="center"/>
        <w:rPr>
          <w:sz w:val="24"/>
          <w:szCs w:val="24"/>
        </w:rPr>
        <w:sectPr w:rsidR="0080603A" w:rsidRPr="00AF76F8" w:rsidSect="00DD0C75">
          <w:headerReference w:type="default" r:id="rId18"/>
          <w:pgSz w:w="16838" w:h="11906" w:orient="landscape"/>
          <w:pgMar w:top="851" w:right="851" w:bottom="851" w:left="1701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Y="13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AF76F8" w:rsidRPr="00AF76F8" w:rsidTr="00554B53">
        <w:trPr>
          <w:trHeight w:val="1416"/>
        </w:trPr>
        <w:tc>
          <w:tcPr>
            <w:tcW w:w="5070" w:type="dxa"/>
            <w:shd w:val="clear" w:color="auto" w:fill="auto"/>
          </w:tcPr>
          <w:p w:rsidR="00554B53" w:rsidRPr="00AF76F8" w:rsidRDefault="00554B53" w:rsidP="00554B53">
            <w:pPr>
              <w:pStyle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54B53" w:rsidRPr="00AF76F8" w:rsidRDefault="00554B53" w:rsidP="00554B53">
            <w:pPr>
              <w:pStyle w:val="2"/>
              <w:rPr>
                <w:b/>
                <w:i/>
                <w:sz w:val="24"/>
                <w:szCs w:val="24"/>
              </w:rPr>
            </w:pPr>
          </w:p>
          <w:p w:rsidR="00554B53" w:rsidRPr="00AF76F8" w:rsidRDefault="00554B53" w:rsidP="00554B53">
            <w:pPr>
              <w:pStyle w:val="2"/>
              <w:rPr>
                <w:b/>
                <w:i/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 xml:space="preserve">Приложение № </w:t>
            </w:r>
            <w:r w:rsidR="00507442" w:rsidRPr="00AF76F8">
              <w:rPr>
                <w:sz w:val="24"/>
                <w:szCs w:val="24"/>
              </w:rPr>
              <w:t>2</w:t>
            </w:r>
          </w:p>
          <w:p w:rsidR="00554B53" w:rsidRPr="00AF76F8" w:rsidRDefault="00554B53" w:rsidP="00554B53">
            <w:pPr>
              <w:pStyle w:val="2"/>
              <w:rPr>
                <w:b/>
                <w:i/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p w:rsidR="00554B53" w:rsidRPr="00AF76F8" w:rsidRDefault="00554B53" w:rsidP="00554B53">
      <w:pPr>
        <w:rPr>
          <w:vanish/>
        </w:rPr>
      </w:pPr>
    </w:p>
    <w:tbl>
      <w:tblPr>
        <w:tblW w:w="0" w:type="auto"/>
        <w:jc w:val="right"/>
        <w:tblInd w:w="-1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907"/>
        <w:gridCol w:w="449"/>
        <w:gridCol w:w="1967"/>
      </w:tblGrid>
      <w:tr w:rsidR="00AF76F8" w:rsidRPr="00AF76F8" w:rsidTr="00D6221B">
        <w:trPr>
          <w:cantSplit/>
          <w:trHeight w:val="355"/>
          <w:jc w:val="right"/>
        </w:trPr>
        <w:tc>
          <w:tcPr>
            <w:tcW w:w="534" w:type="dxa"/>
          </w:tcPr>
          <w:p w:rsidR="00554B53" w:rsidRPr="00AF76F8" w:rsidRDefault="00554B53" w:rsidP="00D6221B">
            <w:pPr>
              <w:ind w:left="-479" w:firstLine="479"/>
            </w:pPr>
            <w:r w:rsidRPr="00AF76F8"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554B53" w:rsidRPr="00AF76F8" w:rsidRDefault="00AF76F8" w:rsidP="00AF76F8">
            <w:pPr>
              <w:tabs>
                <w:tab w:val="left" w:pos="1135"/>
              </w:tabs>
              <w:ind w:left="-96" w:firstLine="708"/>
            </w:pPr>
            <w:r>
              <w:t>01.10.2018</w:t>
            </w:r>
          </w:p>
        </w:tc>
        <w:tc>
          <w:tcPr>
            <w:tcW w:w="449" w:type="dxa"/>
          </w:tcPr>
          <w:p w:rsidR="00554B53" w:rsidRPr="00AF76F8" w:rsidRDefault="00554B53" w:rsidP="00D6221B">
            <w:pPr>
              <w:jc w:val="center"/>
            </w:pPr>
            <w:r w:rsidRPr="00AF76F8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554B53" w:rsidRPr="00AF76F8" w:rsidRDefault="00AF76F8" w:rsidP="00D6221B">
            <w:r>
              <w:t>110-37-1001-18</w:t>
            </w:r>
          </w:p>
        </w:tc>
      </w:tr>
    </w:tbl>
    <w:p w:rsidR="00554B53" w:rsidRPr="00AF76F8" w:rsidRDefault="00554B53" w:rsidP="00554B53">
      <w:pPr>
        <w:rPr>
          <w:b/>
          <w:sz w:val="28"/>
          <w:szCs w:val="28"/>
        </w:rPr>
      </w:pPr>
    </w:p>
    <w:p w:rsidR="00BD1D81" w:rsidRPr="00AF76F8" w:rsidRDefault="00BD1D81" w:rsidP="00BD1D81">
      <w:pPr>
        <w:jc w:val="center"/>
        <w:rPr>
          <w:b/>
        </w:rPr>
      </w:pPr>
      <w:r w:rsidRPr="00AF76F8">
        <w:rPr>
          <w:b/>
          <w:sz w:val="28"/>
          <w:szCs w:val="28"/>
        </w:rPr>
        <w:t>Показатели результативности муниципальной программы</w:t>
      </w:r>
    </w:p>
    <w:p w:rsidR="0080603A" w:rsidRPr="00AF76F8" w:rsidRDefault="0080603A" w:rsidP="0080603A">
      <w:pPr>
        <w:rPr>
          <w:vanish/>
        </w:rPr>
      </w:pPr>
    </w:p>
    <w:p w:rsidR="0080603A" w:rsidRPr="00AF76F8" w:rsidRDefault="0080603A" w:rsidP="0080603A">
      <w:pPr>
        <w:rPr>
          <w:rStyle w:val="ae"/>
          <w:bCs w:val="0"/>
          <w:color w:val="auto"/>
        </w:rPr>
      </w:pPr>
    </w:p>
    <w:tbl>
      <w:tblPr>
        <w:tblW w:w="9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8"/>
        <w:gridCol w:w="663"/>
        <w:gridCol w:w="1466"/>
        <w:gridCol w:w="877"/>
        <w:gridCol w:w="877"/>
        <w:gridCol w:w="877"/>
        <w:gridCol w:w="771"/>
        <w:gridCol w:w="877"/>
        <w:gridCol w:w="877"/>
      </w:tblGrid>
      <w:tr w:rsidR="00AF76F8" w:rsidRPr="00AF76F8" w:rsidTr="00554B53">
        <w:trPr>
          <w:trHeight w:val="6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554B53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 xml:space="preserve">№ </w:t>
            </w:r>
            <w:proofErr w:type="gramStart"/>
            <w:r w:rsidRPr="00AF76F8">
              <w:rPr>
                <w:sz w:val="24"/>
                <w:szCs w:val="24"/>
              </w:rPr>
              <w:t>п</w:t>
            </w:r>
            <w:proofErr w:type="gramEnd"/>
            <w:r w:rsidRPr="00AF76F8">
              <w:rPr>
                <w:sz w:val="24"/>
                <w:szCs w:val="24"/>
              </w:rPr>
              <w:t>/</w:t>
            </w:r>
            <w:r w:rsidR="0080603A" w:rsidRPr="00AF76F8">
              <w:rPr>
                <w:sz w:val="24"/>
                <w:szCs w:val="24"/>
              </w:rPr>
              <w:t>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Ед. изм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 xml:space="preserve">Базовое значение показателя  </w:t>
            </w:r>
            <w:proofErr w:type="spellStart"/>
            <w:proofErr w:type="gramStart"/>
            <w:r w:rsidRPr="00AF76F8">
              <w:rPr>
                <w:sz w:val="24"/>
                <w:szCs w:val="24"/>
              </w:rPr>
              <w:t>результа</w:t>
            </w:r>
            <w:r w:rsidR="00554B53" w:rsidRPr="00AF76F8">
              <w:rPr>
                <w:sz w:val="24"/>
                <w:szCs w:val="24"/>
              </w:rPr>
              <w:t>-</w:t>
            </w:r>
            <w:r w:rsidRPr="00AF76F8">
              <w:rPr>
                <w:sz w:val="24"/>
                <w:szCs w:val="24"/>
              </w:rPr>
              <w:t>тивности</w:t>
            </w:r>
            <w:proofErr w:type="spellEnd"/>
            <w:proofErr w:type="gramEnd"/>
            <w:r w:rsidRPr="00AF76F8">
              <w:rPr>
                <w:sz w:val="24"/>
                <w:szCs w:val="24"/>
              </w:rPr>
              <w:t xml:space="preserve"> за 2015 год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2"/>
                <w:szCs w:val="22"/>
              </w:rPr>
            </w:pPr>
            <w:r w:rsidRPr="00AF76F8">
              <w:rPr>
                <w:sz w:val="22"/>
                <w:szCs w:val="22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AF76F8" w:rsidRPr="00AF76F8" w:rsidTr="00554B53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0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0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0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0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021</w:t>
            </w:r>
          </w:p>
        </w:tc>
      </w:tr>
      <w:tr w:rsidR="00AF76F8" w:rsidRPr="00AF76F8" w:rsidTr="00554B53">
        <w:trPr>
          <w:trHeight w:val="13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.</w:t>
            </w:r>
            <w:r w:rsidRPr="00AF76F8">
              <w:rPr>
                <w:sz w:val="14"/>
                <w:szCs w:val="14"/>
              </w:rPr>
              <w:t xml:space="preserve">      </w:t>
            </w: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Количество организаций, предоставляющих услуги летнего отдыха, в т.</w:t>
            </w:r>
            <w:r w:rsidR="000F49DF" w:rsidRPr="00AF76F8">
              <w:rPr>
                <w:sz w:val="24"/>
                <w:szCs w:val="24"/>
              </w:rPr>
              <w:t xml:space="preserve"> </w:t>
            </w:r>
            <w:r w:rsidRPr="00AF76F8">
              <w:rPr>
                <w:sz w:val="24"/>
                <w:szCs w:val="24"/>
              </w:rPr>
              <w:t>ч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</w:t>
            </w:r>
          </w:p>
        </w:tc>
      </w:tr>
      <w:tr w:rsidR="00AF76F8" w:rsidRPr="00AF76F8" w:rsidTr="00554B53">
        <w:trPr>
          <w:trHeight w:val="10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- лагеря дневного пребывания МКУ «Управление образования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7</w:t>
            </w:r>
          </w:p>
        </w:tc>
      </w:tr>
      <w:tr w:rsidR="00AF76F8" w:rsidRPr="00AF76F8" w:rsidTr="00554B53">
        <w:trPr>
          <w:trHeight w:val="8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- лагеря дневного пребывания ДЮСШ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</w:t>
            </w:r>
          </w:p>
        </w:tc>
      </w:tr>
      <w:tr w:rsidR="00AF76F8" w:rsidRPr="00AF76F8" w:rsidTr="00554B53">
        <w:trPr>
          <w:trHeight w:val="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- ведомственные оздоровительные лагер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</w:t>
            </w:r>
          </w:p>
        </w:tc>
      </w:tr>
      <w:tr w:rsidR="00AF76F8" w:rsidRPr="00AF76F8" w:rsidTr="00554B53">
        <w:trPr>
          <w:trHeight w:val="8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.</w:t>
            </w:r>
            <w:r w:rsidRPr="00AF76F8">
              <w:rPr>
                <w:sz w:val="14"/>
                <w:szCs w:val="14"/>
              </w:rPr>
              <w:t xml:space="preserve">      </w:t>
            </w: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Количество мест в лагерях дневного пребы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мес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7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8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8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8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8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8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815</w:t>
            </w:r>
          </w:p>
        </w:tc>
      </w:tr>
      <w:tr w:rsidR="00AF76F8" w:rsidRPr="00AF76F8" w:rsidTr="00554B53">
        <w:trPr>
          <w:trHeight w:val="9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3.</w:t>
            </w:r>
            <w:r w:rsidRPr="00AF76F8">
              <w:rPr>
                <w:sz w:val="14"/>
                <w:szCs w:val="14"/>
              </w:rPr>
              <w:t xml:space="preserve">      </w:t>
            </w: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Застраховано детей от несчастного случ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0</w:t>
            </w:r>
          </w:p>
        </w:tc>
      </w:tr>
      <w:tr w:rsidR="00AF76F8" w:rsidRPr="00AF76F8" w:rsidTr="00554B53">
        <w:trPr>
          <w:trHeight w:val="31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4.</w:t>
            </w:r>
            <w:r w:rsidRPr="00AF76F8">
              <w:rPr>
                <w:sz w:val="14"/>
                <w:szCs w:val="14"/>
              </w:rPr>
              <w:t xml:space="preserve">      </w:t>
            </w: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proofErr w:type="spellStart"/>
            <w:r w:rsidRPr="00AF76F8">
              <w:rPr>
                <w:sz w:val="24"/>
                <w:szCs w:val="24"/>
              </w:rPr>
              <w:t>Вакцинациниро</w:t>
            </w:r>
            <w:r w:rsidR="00554B53" w:rsidRPr="00AF76F8">
              <w:rPr>
                <w:sz w:val="24"/>
                <w:szCs w:val="24"/>
              </w:rPr>
              <w:t>-</w:t>
            </w:r>
            <w:r w:rsidRPr="00AF76F8">
              <w:rPr>
                <w:sz w:val="24"/>
                <w:szCs w:val="24"/>
              </w:rPr>
              <w:t>вано</w:t>
            </w:r>
            <w:proofErr w:type="spellEnd"/>
            <w:r w:rsidRPr="00AF76F8">
              <w:rPr>
                <w:sz w:val="24"/>
                <w:szCs w:val="24"/>
              </w:rPr>
              <w:t xml:space="preserve"> 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0</w:t>
            </w:r>
          </w:p>
        </w:tc>
      </w:tr>
      <w:tr w:rsidR="00AF76F8" w:rsidRPr="00AF76F8" w:rsidTr="00554B53">
        <w:trPr>
          <w:trHeight w:val="3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Сохранение количества оздоровленных детей в учреждениях, оказывающих услуги по организации отдыха, оздоровления и занятости, 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чел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44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57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57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57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57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57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573</w:t>
            </w:r>
          </w:p>
        </w:tc>
      </w:tr>
      <w:tr w:rsidR="00AF76F8" w:rsidRPr="00AF76F8" w:rsidTr="00554B53">
        <w:trPr>
          <w:trHeight w:val="7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5.1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По управлению образования, 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01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13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13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13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13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13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137</w:t>
            </w:r>
          </w:p>
        </w:tc>
      </w:tr>
      <w:tr w:rsidR="00AF76F8" w:rsidRPr="00AF76F8" w:rsidTr="00554B53">
        <w:trPr>
          <w:trHeight w:val="10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Учебно-полевые сборы юношей, обучающихся в 10 класса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4</w:t>
            </w:r>
          </w:p>
        </w:tc>
      </w:tr>
      <w:tr w:rsidR="00AF76F8" w:rsidRPr="00AF76F8" w:rsidTr="00554B53">
        <w:trPr>
          <w:trHeight w:val="6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Городской туристический сле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50</w:t>
            </w:r>
          </w:p>
        </w:tc>
      </w:tr>
      <w:tr w:rsidR="00AF76F8" w:rsidRPr="00AF76F8" w:rsidTr="00554B53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Лагеря дневного пребывания дете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6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7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7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8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8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8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815</w:t>
            </w:r>
          </w:p>
        </w:tc>
      </w:tr>
      <w:tr w:rsidR="00AF76F8" w:rsidRPr="00AF76F8" w:rsidTr="00554B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Трудовой отря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50</w:t>
            </w:r>
          </w:p>
        </w:tc>
      </w:tr>
      <w:tr w:rsidR="00AF76F8" w:rsidRPr="00AF76F8" w:rsidTr="00554B53">
        <w:trPr>
          <w:trHeight w:val="8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Работа на пришкольных участках в школа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200</w:t>
            </w:r>
          </w:p>
        </w:tc>
      </w:tr>
      <w:tr w:rsidR="00AF76F8" w:rsidRPr="00AF76F8" w:rsidTr="00554B53">
        <w:trPr>
          <w:trHeight w:val="9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5.2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По МКУ «Управление культуры», в том числе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97</w:t>
            </w:r>
          </w:p>
        </w:tc>
      </w:tr>
      <w:tr w:rsidR="00AF76F8" w:rsidRPr="00AF76F8" w:rsidTr="00554B53">
        <w:trPr>
          <w:trHeight w:val="2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Пленэры, региональные и международные летние творческие школы, организация итоговых выставо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8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85</w:t>
            </w:r>
          </w:p>
        </w:tc>
      </w:tr>
      <w:tr w:rsidR="00AF76F8" w:rsidRPr="00AF76F8" w:rsidTr="00554B53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Экскурсионные поездки учащихся школ искусст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2</w:t>
            </w:r>
          </w:p>
        </w:tc>
      </w:tr>
      <w:tr w:rsidR="00AF76F8" w:rsidRPr="00AF76F8" w:rsidTr="00554B53">
        <w:trPr>
          <w:trHeight w:val="8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5.3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По учреждениям спорта, в том числе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3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3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3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3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3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3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339</w:t>
            </w:r>
          </w:p>
        </w:tc>
      </w:tr>
      <w:tr w:rsidR="00AF76F8" w:rsidRPr="00AF76F8" w:rsidTr="00554B53">
        <w:trPr>
          <w:trHeight w:val="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Лагерь дневного пребывания дете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90</w:t>
            </w:r>
          </w:p>
        </w:tc>
      </w:tr>
      <w:tr w:rsidR="00AF76F8" w:rsidRPr="00AF76F8" w:rsidTr="00554B53">
        <w:trPr>
          <w:trHeight w:val="7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Учебно-тренировочные сборы ДЮСШ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25</w:t>
            </w:r>
          </w:p>
        </w:tc>
      </w:tr>
      <w:tr w:rsidR="00AF76F8" w:rsidRPr="00AF76F8" w:rsidTr="00554B53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Многодневные походы ДЮСШ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2</w:t>
            </w:r>
          </w:p>
        </w:tc>
      </w:tr>
      <w:tr w:rsidR="00AF76F8" w:rsidRPr="00AF76F8" w:rsidTr="00554B53">
        <w:trPr>
          <w:trHeight w:val="1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Многодневные походы МСОУ ЦФП «Мегаполис-спорт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че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3A" w:rsidRPr="00AF76F8" w:rsidRDefault="0080603A" w:rsidP="0080603A">
            <w:pPr>
              <w:jc w:val="center"/>
              <w:rPr>
                <w:sz w:val="24"/>
                <w:szCs w:val="24"/>
              </w:rPr>
            </w:pPr>
            <w:r w:rsidRPr="00AF76F8">
              <w:rPr>
                <w:sz w:val="24"/>
                <w:szCs w:val="24"/>
              </w:rPr>
              <w:t>112</w:t>
            </w:r>
          </w:p>
        </w:tc>
      </w:tr>
    </w:tbl>
    <w:p w:rsidR="0080603A" w:rsidRPr="00AF76F8" w:rsidRDefault="0080603A">
      <w:pPr>
        <w:ind w:left="567"/>
        <w:rPr>
          <w:sz w:val="28"/>
          <w:szCs w:val="28"/>
        </w:rPr>
      </w:pPr>
    </w:p>
    <w:p w:rsidR="007A3201" w:rsidRPr="00AF76F8" w:rsidRDefault="007A3201">
      <w:pPr>
        <w:ind w:left="567"/>
        <w:rPr>
          <w:sz w:val="28"/>
          <w:szCs w:val="28"/>
        </w:rPr>
      </w:pPr>
    </w:p>
    <w:p w:rsidR="007A3201" w:rsidRPr="00AF76F8" w:rsidRDefault="007A3201" w:rsidP="007A3201">
      <w:pPr>
        <w:ind w:left="567"/>
        <w:rPr>
          <w:sz w:val="24"/>
          <w:szCs w:val="24"/>
        </w:rPr>
      </w:pPr>
    </w:p>
    <w:p w:rsidR="009216D0" w:rsidRPr="00AF76F8" w:rsidRDefault="009216D0" w:rsidP="009216D0">
      <w:pPr>
        <w:pStyle w:val="2"/>
        <w:jc w:val="left"/>
        <w:rPr>
          <w:szCs w:val="28"/>
        </w:rPr>
      </w:pPr>
      <w:r w:rsidRPr="00AF76F8">
        <w:rPr>
          <w:szCs w:val="28"/>
        </w:rPr>
        <w:t>Мэр городского округа</w:t>
      </w:r>
    </w:p>
    <w:p w:rsidR="009216D0" w:rsidRPr="00AF76F8" w:rsidRDefault="009216D0" w:rsidP="009216D0">
      <w:pPr>
        <w:pStyle w:val="2"/>
        <w:jc w:val="left"/>
        <w:rPr>
          <w:szCs w:val="28"/>
        </w:rPr>
      </w:pPr>
      <w:r w:rsidRPr="00AF76F8">
        <w:rPr>
          <w:szCs w:val="28"/>
        </w:rPr>
        <w:t>муниципального образования</w:t>
      </w:r>
    </w:p>
    <w:p w:rsidR="009216D0" w:rsidRPr="00AF76F8" w:rsidRDefault="009216D0" w:rsidP="009216D0">
      <w:pPr>
        <w:pStyle w:val="2"/>
        <w:jc w:val="left"/>
        <w:rPr>
          <w:szCs w:val="28"/>
        </w:rPr>
      </w:pPr>
      <w:r w:rsidRPr="00AF76F8">
        <w:rPr>
          <w:szCs w:val="28"/>
        </w:rPr>
        <w:t xml:space="preserve">«город Саянск» </w:t>
      </w:r>
      <w:r w:rsidRPr="00AF76F8">
        <w:rPr>
          <w:szCs w:val="28"/>
        </w:rPr>
        <w:tab/>
      </w:r>
      <w:r w:rsidRPr="00AF76F8">
        <w:rPr>
          <w:szCs w:val="28"/>
        </w:rPr>
        <w:tab/>
      </w:r>
      <w:r w:rsidRPr="00AF76F8">
        <w:rPr>
          <w:szCs w:val="28"/>
        </w:rPr>
        <w:tab/>
      </w:r>
      <w:r w:rsidRPr="00AF76F8">
        <w:rPr>
          <w:szCs w:val="28"/>
        </w:rPr>
        <w:tab/>
      </w:r>
      <w:r w:rsidRPr="00AF76F8">
        <w:rPr>
          <w:szCs w:val="28"/>
        </w:rPr>
        <w:tab/>
      </w:r>
      <w:r w:rsidRPr="00AF76F8">
        <w:rPr>
          <w:szCs w:val="28"/>
        </w:rPr>
        <w:tab/>
      </w:r>
      <w:r w:rsidRPr="00AF76F8">
        <w:rPr>
          <w:szCs w:val="28"/>
        </w:rPr>
        <w:tab/>
        <w:t xml:space="preserve">               О.В. Боровский</w:t>
      </w:r>
    </w:p>
    <w:p w:rsidR="007A3201" w:rsidRPr="00AF76F8" w:rsidRDefault="007A3201" w:rsidP="007A3201">
      <w:pPr>
        <w:ind w:left="567"/>
        <w:rPr>
          <w:sz w:val="28"/>
          <w:szCs w:val="28"/>
        </w:rPr>
      </w:pPr>
    </w:p>
    <w:p w:rsidR="007A3201" w:rsidRPr="00AF76F8" w:rsidRDefault="007A3201">
      <w:pPr>
        <w:ind w:left="567"/>
        <w:rPr>
          <w:sz w:val="28"/>
          <w:szCs w:val="28"/>
        </w:rPr>
      </w:pPr>
    </w:p>
    <w:sectPr w:rsidR="007A3201" w:rsidRPr="00AF76F8" w:rsidSect="002E50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00" w:rsidRDefault="00810100" w:rsidP="009731D1">
      <w:r>
        <w:separator/>
      </w:r>
    </w:p>
  </w:endnote>
  <w:endnote w:type="continuationSeparator" w:id="0">
    <w:p w:rsidR="00810100" w:rsidRDefault="00810100" w:rsidP="0097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409451"/>
      <w:docPartObj>
        <w:docPartGallery w:val="Page Numbers (Bottom of Page)"/>
        <w:docPartUnique/>
      </w:docPartObj>
    </w:sdtPr>
    <w:sdtEndPr/>
    <w:sdtContent>
      <w:p w:rsidR="001B05D0" w:rsidRDefault="001B05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8DE">
          <w:rPr>
            <w:noProof/>
          </w:rPr>
          <w:t>1</w:t>
        </w:r>
        <w:r>
          <w:fldChar w:fldCharType="end"/>
        </w:r>
      </w:p>
    </w:sdtContent>
  </w:sdt>
  <w:p w:rsidR="001B05D0" w:rsidRDefault="001B05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00" w:rsidRDefault="00810100" w:rsidP="009731D1">
      <w:r>
        <w:separator/>
      </w:r>
    </w:p>
  </w:footnote>
  <w:footnote w:type="continuationSeparator" w:id="0">
    <w:p w:rsidR="00810100" w:rsidRDefault="00810100" w:rsidP="00973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D0" w:rsidRDefault="001B05D0">
    <w:pPr>
      <w:pStyle w:val="a9"/>
    </w:pPr>
  </w:p>
  <w:p w:rsidR="001B05D0" w:rsidRDefault="001B05D0">
    <w:pPr>
      <w:pStyle w:val="a9"/>
    </w:pPr>
  </w:p>
  <w:p w:rsidR="001B05D0" w:rsidRDefault="001B05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45DD0"/>
    <w:multiLevelType w:val="hybridMultilevel"/>
    <w:tmpl w:val="66D68FE2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14C9B"/>
    <w:multiLevelType w:val="hybridMultilevel"/>
    <w:tmpl w:val="15BC516A"/>
    <w:lvl w:ilvl="0" w:tplc="580AE426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8724868"/>
    <w:multiLevelType w:val="multilevel"/>
    <w:tmpl w:val="3E9438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4">
    <w:nsid w:val="5D1E1853"/>
    <w:multiLevelType w:val="hybridMultilevel"/>
    <w:tmpl w:val="706E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E699F"/>
    <w:multiLevelType w:val="hybridMultilevel"/>
    <w:tmpl w:val="5BD0C25C"/>
    <w:lvl w:ilvl="0" w:tplc="5174682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4808F9"/>
    <w:multiLevelType w:val="hybridMultilevel"/>
    <w:tmpl w:val="CA32855C"/>
    <w:lvl w:ilvl="0" w:tplc="580AE426">
      <w:start w:val="1"/>
      <w:numFmt w:val="decimal"/>
      <w:lvlText w:val="1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D9A4D0C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1"/>
    <w:rsid w:val="00053ED2"/>
    <w:rsid w:val="0006155E"/>
    <w:rsid w:val="00093572"/>
    <w:rsid w:val="000B33E5"/>
    <w:rsid w:val="000D2C28"/>
    <w:rsid w:val="000F49DF"/>
    <w:rsid w:val="00107A1B"/>
    <w:rsid w:val="001548DE"/>
    <w:rsid w:val="00175C9D"/>
    <w:rsid w:val="001B05D0"/>
    <w:rsid w:val="001B0E6E"/>
    <w:rsid w:val="001D6133"/>
    <w:rsid w:val="001D7E21"/>
    <w:rsid w:val="00215230"/>
    <w:rsid w:val="00265530"/>
    <w:rsid w:val="002A56A6"/>
    <w:rsid w:val="002E500E"/>
    <w:rsid w:val="0033096C"/>
    <w:rsid w:val="003C080C"/>
    <w:rsid w:val="00416963"/>
    <w:rsid w:val="00437FFE"/>
    <w:rsid w:val="004B15E0"/>
    <w:rsid w:val="004C08E1"/>
    <w:rsid w:val="004C3828"/>
    <w:rsid w:val="00500984"/>
    <w:rsid w:val="00507442"/>
    <w:rsid w:val="005479A2"/>
    <w:rsid w:val="00553A9F"/>
    <w:rsid w:val="00554B53"/>
    <w:rsid w:val="00566C3D"/>
    <w:rsid w:val="00572CC8"/>
    <w:rsid w:val="0059136A"/>
    <w:rsid w:val="005B448E"/>
    <w:rsid w:val="005E488D"/>
    <w:rsid w:val="00641CE8"/>
    <w:rsid w:val="00674B46"/>
    <w:rsid w:val="006E2D2D"/>
    <w:rsid w:val="00712899"/>
    <w:rsid w:val="00720383"/>
    <w:rsid w:val="00737FFC"/>
    <w:rsid w:val="007511D4"/>
    <w:rsid w:val="00763FE1"/>
    <w:rsid w:val="0076752B"/>
    <w:rsid w:val="007764CA"/>
    <w:rsid w:val="007A3201"/>
    <w:rsid w:val="007C28E2"/>
    <w:rsid w:val="007E712D"/>
    <w:rsid w:val="0080603A"/>
    <w:rsid w:val="00810100"/>
    <w:rsid w:val="008829BB"/>
    <w:rsid w:val="00886691"/>
    <w:rsid w:val="00897957"/>
    <w:rsid w:val="008A65F6"/>
    <w:rsid w:val="008B0077"/>
    <w:rsid w:val="008B7E0F"/>
    <w:rsid w:val="009154A7"/>
    <w:rsid w:val="009216D0"/>
    <w:rsid w:val="00934225"/>
    <w:rsid w:val="0095272C"/>
    <w:rsid w:val="00963682"/>
    <w:rsid w:val="009731D1"/>
    <w:rsid w:val="00986B1C"/>
    <w:rsid w:val="00992484"/>
    <w:rsid w:val="009D68FA"/>
    <w:rsid w:val="009F1E78"/>
    <w:rsid w:val="009F4F5A"/>
    <w:rsid w:val="00A5353C"/>
    <w:rsid w:val="00A7386A"/>
    <w:rsid w:val="00A74B38"/>
    <w:rsid w:val="00A959F0"/>
    <w:rsid w:val="00AB3FA5"/>
    <w:rsid w:val="00AD23FC"/>
    <w:rsid w:val="00AD57BF"/>
    <w:rsid w:val="00AF76F8"/>
    <w:rsid w:val="00B12301"/>
    <w:rsid w:val="00B148D3"/>
    <w:rsid w:val="00B473B6"/>
    <w:rsid w:val="00BA21E2"/>
    <w:rsid w:val="00BA50BF"/>
    <w:rsid w:val="00BD1D81"/>
    <w:rsid w:val="00C05FC3"/>
    <w:rsid w:val="00C73F8C"/>
    <w:rsid w:val="00C8070F"/>
    <w:rsid w:val="00D61FF3"/>
    <w:rsid w:val="00D6221B"/>
    <w:rsid w:val="00D86EE2"/>
    <w:rsid w:val="00D87513"/>
    <w:rsid w:val="00DB6394"/>
    <w:rsid w:val="00DD0C75"/>
    <w:rsid w:val="00DE4F23"/>
    <w:rsid w:val="00E00515"/>
    <w:rsid w:val="00E041AD"/>
    <w:rsid w:val="00E511EE"/>
    <w:rsid w:val="00E633E0"/>
    <w:rsid w:val="00EE3AFA"/>
    <w:rsid w:val="00EF15B1"/>
    <w:rsid w:val="00EF736C"/>
    <w:rsid w:val="00F9577C"/>
    <w:rsid w:val="00FB4209"/>
    <w:rsid w:val="00FF50C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B1"/>
  </w:style>
  <w:style w:type="paragraph" w:styleId="1">
    <w:name w:val="heading 1"/>
    <w:basedOn w:val="a"/>
    <w:next w:val="a"/>
    <w:qFormat/>
    <w:rsid w:val="00EF15B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EF15B1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F15B1"/>
    <w:pPr>
      <w:keepNext/>
      <w:jc w:val="right"/>
      <w:outlineLvl w:val="3"/>
    </w:pPr>
    <w:rPr>
      <w:sz w:val="24"/>
      <w:szCs w:val="24"/>
    </w:rPr>
  </w:style>
  <w:style w:type="paragraph" w:styleId="6">
    <w:name w:val="heading 6"/>
    <w:basedOn w:val="a"/>
    <w:next w:val="a"/>
    <w:qFormat/>
    <w:rsid w:val="00EF15B1"/>
    <w:pPr>
      <w:keepNext/>
      <w:jc w:val="center"/>
      <w:outlineLvl w:val="5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F4F5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F15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9F4F5A"/>
    <w:rPr>
      <w:i/>
      <w:iCs/>
      <w:sz w:val="24"/>
      <w:szCs w:val="24"/>
    </w:rPr>
  </w:style>
  <w:style w:type="paragraph" w:styleId="a3">
    <w:name w:val="Body Text Indent"/>
    <w:basedOn w:val="a"/>
    <w:rsid w:val="00EF15B1"/>
    <w:pPr>
      <w:ind w:firstLine="225"/>
      <w:jc w:val="both"/>
    </w:pPr>
    <w:rPr>
      <w:color w:val="000000"/>
      <w:sz w:val="28"/>
    </w:rPr>
  </w:style>
  <w:style w:type="paragraph" w:styleId="a4">
    <w:name w:val="List Number"/>
    <w:basedOn w:val="a"/>
    <w:rsid w:val="00EF15B1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F15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8A65F6"/>
    <w:rPr>
      <w:color w:val="0000FF"/>
      <w:u w:val="single"/>
    </w:rPr>
  </w:style>
  <w:style w:type="paragraph" w:customStyle="1" w:styleId="ConsPlusTitle">
    <w:name w:val="ConsPlusTitle"/>
    <w:uiPriority w:val="99"/>
    <w:rsid w:val="000935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D23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E48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763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3F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9F4F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F4F5A"/>
  </w:style>
  <w:style w:type="character" w:styleId="ab">
    <w:name w:val="FollowedHyperlink"/>
    <w:uiPriority w:val="99"/>
    <w:unhideWhenUsed/>
    <w:rsid w:val="009F4F5A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9731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31D1"/>
  </w:style>
  <w:style w:type="character" w:customStyle="1" w:styleId="ae">
    <w:name w:val="Цветовое выделение"/>
    <w:uiPriority w:val="99"/>
    <w:rsid w:val="0080603A"/>
    <w:rPr>
      <w:b/>
      <w:bCs/>
      <w:color w:val="26282F"/>
    </w:rPr>
  </w:style>
  <w:style w:type="character" w:customStyle="1" w:styleId="20">
    <w:name w:val="Заголовок 2 Знак"/>
    <w:basedOn w:val="a0"/>
    <w:link w:val="2"/>
    <w:rsid w:val="009216D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B1"/>
  </w:style>
  <w:style w:type="paragraph" w:styleId="1">
    <w:name w:val="heading 1"/>
    <w:basedOn w:val="a"/>
    <w:next w:val="a"/>
    <w:qFormat/>
    <w:rsid w:val="00EF15B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EF15B1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F15B1"/>
    <w:pPr>
      <w:keepNext/>
      <w:jc w:val="right"/>
      <w:outlineLvl w:val="3"/>
    </w:pPr>
    <w:rPr>
      <w:sz w:val="24"/>
      <w:szCs w:val="24"/>
    </w:rPr>
  </w:style>
  <w:style w:type="paragraph" w:styleId="6">
    <w:name w:val="heading 6"/>
    <w:basedOn w:val="a"/>
    <w:next w:val="a"/>
    <w:qFormat/>
    <w:rsid w:val="00EF15B1"/>
    <w:pPr>
      <w:keepNext/>
      <w:jc w:val="center"/>
      <w:outlineLvl w:val="5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F4F5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F15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9F4F5A"/>
    <w:rPr>
      <w:i/>
      <w:iCs/>
      <w:sz w:val="24"/>
      <w:szCs w:val="24"/>
    </w:rPr>
  </w:style>
  <w:style w:type="paragraph" w:styleId="a3">
    <w:name w:val="Body Text Indent"/>
    <w:basedOn w:val="a"/>
    <w:rsid w:val="00EF15B1"/>
    <w:pPr>
      <w:ind w:firstLine="225"/>
      <w:jc w:val="both"/>
    </w:pPr>
    <w:rPr>
      <w:color w:val="000000"/>
      <w:sz w:val="28"/>
    </w:rPr>
  </w:style>
  <w:style w:type="paragraph" w:styleId="a4">
    <w:name w:val="List Number"/>
    <w:basedOn w:val="a"/>
    <w:rsid w:val="00EF15B1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F15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8A65F6"/>
    <w:rPr>
      <w:color w:val="0000FF"/>
      <w:u w:val="single"/>
    </w:rPr>
  </w:style>
  <w:style w:type="paragraph" w:customStyle="1" w:styleId="ConsPlusTitle">
    <w:name w:val="ConsPlusTitle"/>
    <w:uiPriority w:val="99"/>
    <w:rsid w:val="000935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D23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E48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763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3F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9F4F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F4F5A"/>
  </w:style>
  <w:style w:type="character" w:styleId="ab">
    <w:name w:val="FollowedHyperlink"/>
    <w:uiPriority w:val="99"/>
    <w:unhideWhenUsed/>
    <w:rsid w:val="009F4F5A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9731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31D1"/>
  </w:style>
  <w:style w:type="character" w:customStyle="1" w:styleId="ae">
    <w:name w:val="Цветовое выделение"/>
    <w:uiPriority w:val="99"/>
    <w:rsid w:val="0080603A"/>
    <w:rPr>
      <w:b/>
      <w:bCs/>
      <w:color w:val="26282F"/>
    </w:rPr>
  </w:style>
  <w:style w:type="character" w:customStyle="1" w:styleId="20">
    <w:name w:val="Заголовок 2 Знак"/>
    <w:basedOn w:val="a0"/>
    <w:link w:val="2"/>
    <w:rsid w:val="009216D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7;&#1054;&#1061;&#1056;&#1040;&#1053;\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7;&#1054;&#1061;&#1056;&#1040;&#1053;\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Relationship Id="rId17" Type="http://schemas.openxmlformats.org/officeDocument/2006/relationships/hyperlink" Target="file:///D:\&#1057;&#1054;&#1061;&#1056;&#1040;&#1053;\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7;&#1054;&#1061;&#1056;&#1040;&#1053;\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D:\&#1057;&#1054;&#1061;&#1056;&#1040;&#1053;\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Relationship Id="rId10" Type="http://schemas.openxmlformats.org/officeDocument/2006/relationships/hyperlink" Target="consultantplus://offline/ref=A8EB3EE6EDA9F46F7D8EAC47DBE56AA3A2A795A26C4F821C6894890FE6F023DD2351DFBDCE81E395CF3CE81DWC6B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B3EE6EDA9F46F7D8EB24ACD8930AFA2A4C9AE6B4C894F34C08F58B9A025886311D9E88DC5EF92WC69I" TargetMode="External"/><Relationship Id="rId14" Type="http://schemas.openxmlformats.org/officeDocument/2006/relationships/hyperlink" Target="file:///D:\&#1057;&#1054;&#1061;&#1056;&#1040;&#1053;\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131E-3EBF-4DB3-8F21-A14308D3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15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EB3EE6EDA9F46F7D8EAC47DBE56AA3A2A795A26C4F821C6894890FE6F023DD2351DFBDCE81E395CF3CE81DWC6BI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EB3EE6EDA9F46F7D8EB24ACD8930AFA2A4C9AE6B4C894F34C08F58B9A025886311D9E88DC5EF92WC6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4</cp:revision>
  <cp:lastPrinted>2018-09-20T03:52:00Z</cp:lastPrinted>
  <dcterms:created xsi:type="dcterms:W3CDTF">2018-10-02T02:18:00Z</dcterms:created>
  <dcterms:modified xsi:type="dcterms:W3CDTF">2018-10-09T08:03:00Z</dcterms:modified>
</cp:coreProperties>
</file>